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22D4" w14:textId="7B9D65F2" w:rsidR="007146D8" w:rsidRPr="00B85844" w:rsidRDefault="003C7125" w:rsidP="00B85844">
      <w:pPr>
        <w:spacing w:after="0" w:line="240" w:lineRule="auto"/>
        <w:rPr>
          <w:rFonts w:cs="Arial"/>
          <w:i/>
        </w:rPr>
      </w:pPr>
      <w:sdt>
        <w:sdtPr>
          <w:rPr>
            <w:rFonts w:cs="Arial"/>
            <w:i/>
          </w:rPr>
          <w:id w:val="-721443750"/>
          <w:docPartObj>
            <w:docPartGallery w:val="Cover Pages"/>
            <w:docPartUnique/>
          </w:docPartObj>
        </w:sdtPr>
        <w:sdtEndPr/>
        <w:sdtContent>
          <w:r w:rsidR="00D66B0B" w:rsidRPr="00D66B0B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39648" behindDoc="0" locked="0" layoutInCell="1" allowOverlap="1" wp14:anchorId="7E9CF063" wp14:editId="76189C10">
                    <wp:simplePos x="0" y="0"/>
                    <wp:positionH relativeFrom="page">
                      <wp:posOffset>220980</wp:posOffset>
                    </wp:positionH>
                    <wp:positionV relativeFrom="margin">
                      <wp:align>top</wp:align>
                    </wp:positionV>
                    <wp:extent cx="1712890" cy="8562340"/>
                    <wp:effectExtent l="0" t="0" r="0" b="0"/>
                    <wp:wrapNone/>
                    <wp:docPr id="11" name="Pole tekstow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562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7474C2" w14:paraId="0C1AC86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263C74" w14:textId="01E28B99" w:rsidR="007474C2" w:rsidRDefault="00B8584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6B121D95" wp14:editId="3105D564">
                                            <wp:extent cx="4391027" cy="2927350"/>
                                            <wp:effectExtent l="7938" t="0" r="0" b="0"/>
                                            <wp:docPr id="25" name="Obraz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402725" cy="29351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Calibri"/>
                                          <w:b/>
                                          <w:sz w:val="40"/>
                                        </w:rPr>
                                        <w:alias w:val="Tytuł"/>
                                        <w:tag w:val=""/>
                                        <w:id w:val="-89142840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EA0C2E" w14:textId="3F1D4C53" w:rsidR="007474C2" w:rsidRPr="002F5D27" w:rsidRDefault="002F5D27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</w:pPr>
                                          <w:r w:rsidRPr="002F5D27"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>RAPORT Z KONSULTACJI SPOŁECZNYCH DOTYCZĄCYCH PROJEKT</w:t>
                                          </w:r>
                                          <w:r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>U</w:t>
                                          </w:r>
                                          <w:r w:rsidRPr="002F5D27"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 xml:space="preserve"> STRATEGII ROZWOJU </w:t>
                                          </w:r>
                                          <w:r w:rsidR="008E733C"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>JAROCIN</w:t>
                                          </w:r>
                                          <w:r w:rsidRPr="002F5D27"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 xml:space="preserve"> NA LATA 202</w:t>
                                          </w:r>
                                          <w:r w:rsidR="008E733C"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>3</w:t>
                                          </w:r>
                                          <w:r w:rsidRPr="002F5D27">
                                            <w:rPr>
                                              <w:rFonts w:cs="Calibri"/>
                                              <w:b/>
                                              <w:sz w:val="40"/>
                                            </w:rPr>
                                            <w:t>-203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2088261114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E1F29D" w14:textId="1AFC9DA4" w:rsidR="007474C2" w:rsidRDefault="007474C2" w:rsidP="00D66B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2803E4" w14:textId="02E1D82F" w:rsidR="007474C2" w:rsidRDefault="008E733C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2D2F337B" wp14:editId="01A11145">
                                            <wp:extent cx="1971675" cy="2314575"/>
                                            <wp:effectExtent l="0" t="0" r="9525" b="9525"/>
                                            <wp:docPr id="163949476" name="Obraz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3949476" name="Obraz 163949476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71675" cy="2314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9859A44" w14:textId="449C6669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3F11A5EF" w14:textId="231788DC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58EA1AE4" w14:textId="7115DC0F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6EA8316B" w14:textId="42895C37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2AA37729" w14:textId="606A75B6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16040877" w14:textId="67B31A87" w:rsidR="007474C2" w:rsidRDefault="007474C2" w:rsidP="00D66B0B">
                                      <w:pPr>
                                        <w:pStyle w:val="Bezodstpw"/>
                                      </w:pPr>
                                    </w:p>
                                    <w:p w14:paraId="008B7308" w14:textId="00C8A0E0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2BD04FE0" w14:textId="71950093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7C4401CB" w14:textId="416B4978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4BEE599C" w14:textId="77777777" w:rsidR="007474C2" w:rsidRDefault="007474C2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519BE8DE" w14:textId="6E8ACFA7" w:rsidR="007474C2" w:rsidRDefault="008E733C" w:rsidP="00D66B0B">
                                      <w:pPr>
                                        <w:pStyle w:val="Bezodstpw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5E4D28DC" wp14:editId="55D39484">
                                            <wp:extent cx="2853690" cy="1630680"/>
                                            <wp:effectExtent l="0" t="0" r="3810" b="7620"/>
                                            <wp:docPr id="1036709380" name="Obraz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36709380" name="Obraz 1036709380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54695" cy="16312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2DA4F24" w14:textId="18062747" w:rsidR="007474C2" w:rsidRDefault="007474C2" w:rsidP="00D66B0B">
                                      <w:pPr>
                                        <w:pStyle w:val="Bezodstpw"/>
                                        <w:jc w:val="right"/>
                                      </w:pPr>
                                    </w:p>
                                  </w:tc>
                                </w:tr>
                              </w:tbl>
                              <w:p w14:paraId="7A871DB0" w14:textId="77777777" w:rsidR="007474C2" w:rsidRDefault="007474C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9CF06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" o:spid="_x0000_s1026" type="#_x0000_t202" style="position:absolute;margin-left:17.4pt;margin-top:0;width:134.85pt;height:674.2pt;z-index:2517396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7474C2" w14:paraId="0C1AC86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263C74" w14:textId="01E28B99" w:rsidR="007474C2" w:rsidRDefault="00B8584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B121D95" wp14:editId="3105D564">
                                      <wp:extent cx="4391027" cy="2927350"/>
                                      <wp:effectExtent l="7938" t="0" r="0" b="0"/>
                                      <wp:docPr id="25" name="Obraz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402725" cy="29351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Calibri"/>
                                    <w:b/>
                                    <w:sz w:val="40"/>
                                  </w:rPr>
                                  <w:alias w:val="Tytuł"/>
                                  <w:tag w:val=""/>
                                  <w:id w:val="-89142840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A0C2E" w14:textId="3F1D4C53" w:rsidR="007474C2" w:rsidRPr="002F5D27" w:rsidRDefault="002F5D27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</w:pPr>
                                    <w:r w:rsidRPr="002F5D27"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>RAPORT Z KONSULTACJI SPOŁECZNYCH DOTYCZĄCYCH PROJEKT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>U</w:t>
                                    </w:r>
                                    <w:r w:rsidRPr="002F5D27"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 xml:space="preserve"> STRATEGII ROZWOJU </w:t>
                                    </w:r>
                                    <w:r w:rsidR="008E733C"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>JAROCIN</w:t>
                                    </w:r>
                                    <w:r w:rsidRPr="002F5D27"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 xml:space="preserve"> NA LATA 202</w:t>
                                    </w:r>
                                    <w:r w:rsidR="008E733C"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>3</w:t>
                                    </w:r>
                                    <w:r w:rsidRPr="002F5D27">
                                      <w:rPr>
                                        <w:rFonts w:cs="Calibri"/>
                                        <w:b/>
                                        <w:sz w:val="40"/>
                                      </w:rPr>
                                      <w:t>-20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208826111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E1F29D" w14:textId="1AFC9DA4" w:rsidR="007474C2" w:rsidRDefault="007474C2" w:rsidP="00D66B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2803E4" w14:textId="02E1D82F" w:rsidR="007474C2" w:rsidRDefault="008E733C" w:rsidP="00D66B0B">
                                <w:pPr>
                                  <w:pStyle w:val="Bezodstpw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D2F337B" wp14:editId="01A11145">
                                      <wp:extent cx="1971675" cy="2314575"/>
                                      <wp:effectExtent l="0" t="0" r="9525" b="9525"/>
                                      <wp:docPr id="163949476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3949476" name="Obraz 16394947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1675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859A44" w14:textId="449C6669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3F11A5EF" w14:textId="231788DC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58EA1AE4" w14:textId="7115DC0F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6EA8316B" w14:textId="42895C37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2AA37729" w14:textId="606A75B6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16040877" w14:textId="67B31A87" w:rsidR="007474C2" w:rsidRDefault="007474C2" w:rsidP="00D66B0B">
                                <w:pPr>
                                  <w:pStyle w:val="Bezodstpw"/>
                                </w:pPr>
                              </w:p>
                              <w:p w14:paraId="008B7308" w14:textId="00C8A0E0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2BD04FE0" w14:textId="71950093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7C4401CB" w14:textId="416B4978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4BEE599C" w14:textId="77777777" w:rsidR="007474C2" w:rsidRDefault="007474C2" w:rsidP="00D66B0B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519BE8DE" w14:textId="6E8ACFA7" w:rsidR="007474C2" w:rsidRDefault="008E733C" w:rsidP="00D66B0B">
                                <w:pPr>
                                  <w:pStyle w:val="Bezodstpw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E4D28DC" wp14:editId="55D39484">
                                      <wp:extent cx="2853690" cy="1630680"/>
                                      <wp:effectExtent l="0" t="0" r="3810" b="7620"/>
                                      <wp:docPr id="1036709380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36709380" name="Obraz 1036709380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4695" cy="16312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2DA4F24" w14:textId="18062747" w:rsidR="007474C2" w:rsidRDefault="007474C2" w:rsidP="00D66B0B">
                                <w:pPr>
                                  <w:pStyle w:val="Bezodstpw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7A871DB0" w14:textId="77777777" w:rsidR="007474C2" w:rsidRDefault="007474C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66B0B">
            <w:rPr>
              <w:rFonts w:cs="Arial"/>
              <w:i/>
            </w:rPr>
            <w:br w:type="page"/>
          </w:r>
        </w:sdtContent>
      </w:sdt>
      <w:r w:rsidR="00890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9F7461" wp14:editId="3D895F59">
                <wp:simplePos x="0" y="0"/>
                <wp:positionH relativeFrom="page">
                  <wp:posOffset>3175635</wp:posOffset>
                </wp:positionH>
                <wp:positionV relativeFrom="page">
                  <wp:posOffset>9408795</wp:posOffset>
                </wp:positionV>
                <wp:extent cx="3398520" cy="154940"/>
                <wp:effectExtent l="0" t="0" r="3810" b="0"/>
                <wp:wrapNone/>
                <wp:docPr id="31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C6407" w14:textId="77777777" w:rsidR="007474C2" w:rsidRPr="007146D8" w:rsidRDefault="007474C2">
                            <w:pPr>
                              <w:pStyle w:val="Bezodstpw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F7461" id="Pole tekstowe 32" o:spid="_x0000_s1027" type="#_x0000_t202" style="position:absolute;margin-left:250.05pt;margin-top:740.85pt;width:267.6pt;height:12.2pt;z-index:2516526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" filled="f" stroked="f" strokeweight=".5pt">
                <v:textbox style="mso-fit-shape-to-text:t" inset="0,0,0,0">
                  <w:txbxContent>
                    <w:p w14:paraId="795C6407" w14:textId="77777777" w:rsidR="007474C2" w:rsidRPr="007146D8" w:rsidRDefault="007474C2">
                      <w:pPr>
                        <w:pStyle w:val="Bezodstpw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249BDD" w14:textId="77777777" w:rsidR="002F5D27" w:rsidRPr="003D5582" w:rsidRDefault="002F5D27" w:rsidP="002F5D27">
      <w:pPr>
        <w:pStyle w:val="Akapitzlist"/>
        <w:numPr>
          <w:ilvl w:val="0"/>
          <w:numId w:val="65"/>
        </w:numPr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  <w:r w:rsidRPr="003D5582">
        <w:rPr>
          <w:rFonts w:cs="Calibri"/>
          <w:b/>
          <w:sz w:val="24"/>
          <w:szCs w:val="24"/>
        </w:rPr>
        <w:lastRenderedPageBreak/>
        <w:t>Podstawa prawna</w:t>
      </w:r>
    </w:p>
    <w:p w14:paraId="687C257B" w14:textId="77777777" w:rsidR="002F5D27" w:rsidRPr="003D5582" w:rsidRDefault="002F5D27" w:rsidP="002F5D27">
      <w:pPr>
        <w:pStyle w:val="Akapitzlist"/>
        <w:autoSpaceDN w:val="0"/>
        <w:spacing w:after="0"/>
        <w:ind w:left="1004"/>
        <w:jc w:val="both"/>
        <w:textAlignment w:val="baseline"/>
        <w:rPr>
          <w:rFonts w:cs="Calibri"/>
          <w:b/>
          <w:sz w:val="24"/>
          <w:szCs w:val="24"/>
        </w:rPr>
      </w:pPr>
    </w:p>
    <w:p w14:paraId="7DB6C25C" w14:textId="70F36975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Konsultacje prowadzono na </w:t>
      </w:r>
      <w:r w:rsidRPr="00DC05E5">
        <w:rPr>
          <w:rFonts w:cs="Calibri"/>
          <w:sz w:val="24"/>
          <w:szCs w:val="24"/>
        </w:rPr>
        <w:t xml:space="preserve">podstawie </w:t>
      </w:r>
      <w:r w:rsidR="007F6CCA">
        <w:rPr>
          <w:rFonts w:cs="Calibri"/>
          <w:sz w:val="24"/>
          <w:szCs w:val="24"/>
        </w:rPr>
        <w:t>U</w:t>
      </w:r>
      <w:r w:rsidRPr="00DC05E5">
        <w:rPr>
          <w:rFonts w:cs="Calibri"/>
          <w:sz w:val="24"/>
          <w:szCs w:val="24"/>
        </w:rPr>
        <w:t xml:space="preserve">chwały </w:t>
      </w:r>
      <w:r w:rsidR="007F6CCA">
        <w:rPr>
          <w:rFonts w:cs="Calibri"/>
          <w:sz w:val="24"/>
          <w:szCs w:val="24"/>
        </w:rPr>
        <w:t>N</w:t>
      </w:r>
      <w:r w:rsidRPr="00DC05E5">
        <w:rPr>
          <w:rFonts w:cs="Calibri"/>
          <w:sz w:val="24"/>
          <w:szCs w:val="24"/>
        </w:rPr>
        <w:t xml:space="preserve">r </w:t>
      </w:r>
      <w:r w:rsidR="007F6CCA">
        <w:rPr>
          <w:rFonts w:cs="Calibri"/>
          <w:sz w:val="24"/>
          <w:szCs w:val="24"/>
        </w:rPr>
        <w:t xml:space="preserve">XXXVII.265.2023 </w:t>
      </w:r>
      <w:r w:rsidRPr="00DC05E5">
        <w:rPr>
          <w:rFonts w:cs="Calibri"/>
          <w:sz w:val="24"/>
          <w:szCs w:val="24"/>
        </w:rPr>
        <w:t xml:space="preserve">Rady </w:t>
      </w:r>
      <w:r w:rsidR="006C31DF">
        <w:rPr>
          <w:rFonts w:cs="Calibri"/>
          <w:sz w:val="24"/>
          <w:szCs w:val="24"/>
        </w:rPr>
        <w:t>Gminy Jarocin</w:t>
      </w:r>
      <w:r w:rsidRPr="00DC05E5">
        <w:rPr>
          <w:rFonts w:cs="Calibri"/>
          <w:sz w:val="24"/>
          <w:szCs w:val="24"/>
        </w:rPr>
        <w:t xml:space="preserve"> z dnia </w:t>
      </w:r>
      <w:r w:rsidR="007F6CCA">
        <w:rPr>
          <w:rFonts w:cs="Calibri"/>
          <w:sz w:val="24"/>
          <w:szCs w:val="24"/>
        </w:rPr>
        <w:t xml:space="preserve">22 lutego 2023 </w:t>
      </w:r>
      <w:r w:rsidRPr="00DC05E5">
        <w:rPr>
          <w:rFonts w:cs="Calibri"/>
          <w:sz w:val="24"/>
          <w:szCs w:val="24"/>
        </w:rPr>
        <w:t>r. w sprawie</w:t>
      </w:r>
      <w:r w:rsidR="007F6CCA">
        <w:rPr>
          <w:rFonts w:cs="Calibri"/>
          <w:sz w:val="24"/>
          <w:szCs w:val="24"/>
        </w:rPr>
        <w:t xml:space="preserve"> przystąpienia</w:t>
      </w:r>
      <w:r w:rsidRPr="00DC05E5">
        <w:rPr>
          <w:rFonts w:cs="Calibri"/>
          <w:sz w:val="24"/>
          <w:szCs w:val="24"/>
        </w:rPr>
        <w:t xml:space="preserve"> </w:t>
      </w:r>
      <w:r w:rsidR="007F6CCA">
        <w:rPr>
          <w:rFonts w:cs="Calibri"/>
          <w:sz w:val="24"/>
          <w:szCs w:val="24"/>
        </w:rPr>
        <w:t>do sporządzenia Strategii Rozwoju Gminy Jarocin</w:t>
      </w:r>
      <w:r w:rsidR="007F6CCA" w:rsidRPr="007F6CCA">
        <w:rPr>
          <w:rFonts w:cs="Calibri"/>
          <w:sz w:val="24"/>
          <w:szCs w:val="24"/>
        </w:rPr>
        <w:t xml:space="preserve"> </w:t>
      </w:r>
      <w:r w:rsidR="007F6CCA">
        <w:rPr>
          <w:rFonts w:cs="Calibri"/>
          <w:sz w:val="24"/>
          <w:szCs w:val="24"/>
        </w:rPr>
        <w:t>na lata 2023-2030</w:t>
      </w:r>
      <w:r w:rsidR="007F6CCA">
        <w:rPr>
          <w:rFonts w:cs="Calibri"/>
          <w:sz w:val="24"/>
          <w:szCs w:val="24"/>
        </w:rPr>
        <w:t xml:space="preserve"> oraz </w:t>
      </w:r>
      <w:r w:rsidRPr="00DC05E5">
        <w:rPr>
          <w:rFonts w:cs="Calibri"/>
          <w:sz w:val="24"/>
          <w:szCs w:val="24"/>
        </w:rPr>
        <w:t xml:space="preserve">określenia </w:t>
      </w:r>
      <w:r w:rsidR="007F6CCA">
        <w:rPr>
          <w:rFonts w:cs="Calibri"/>
          <w:sz w:val="24"/>
          <w:szCs w:val="24"/>
        </w:rPr>
        <w:t xml:space="preserve">szczegółowego </w:t>
      </w:r>
      <w:r w:rsidRPr="00DC05E5">
        <w:rPr>
          <w:rFonts w:cs="Calibri"/>
          <w:sz w:val="24"/>
          <w:szCs w:val="24"/>
        </w:rPr>
        <w:t xml:space="preserve">trybu i </w:t>
      </w:r>
      <w:r w:rsidRPr="00696342">
        <w:rPr>
          <w:rFonts w:cs="Calibri"/>
          <w:sz w:val="24"/>
          <w:szCs w:val="24"/>
        </w:rPr>
        <w:t xml:space="preserve">harmonogramu opracowania projektu </w:t>
      </w:r>
      <w:r w:rsidR="007F6CCA">
        <w:rPr>
          <w:rFonts w:cs="Calibri"/>
          <w:sz w:val="24"/>
          <w:szCs w:val="24"/>
        </w:rPr>
        <w:t>strategii, w tym trybu konsultacji.</w:t>
      </w:r>
    </w:p>
    <w:p w14:paraId="674B4C17" w14:textId="77777777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</w:p>
    <w:p w14:paraId="4EB2F42F" w14:textId="77777777" w:rsidR="002F5D27" w:rsidRPr="003D5582" w:rsidRDefault="002F5D27" w:rsidP="002F5D27">
      <w:pPr>
        <w:pStyle w:val="Akapitzlist"/>
        <w:numPr>
          <w:ilvl w:val="0"/>
          <w:numId w:val="65"/>
        </w:numPr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  <w:r w:rsidRPr="003D5582">
        <w:rPr>
          <w:rFonts w:cs="Calibri"/>
          <w:b/>
          <w:sz w:val="24"/>
          <w:szCs w:val="24"/>
        </w:rPr>
        <w:t>Przedmiot i cel konsultacji społecznych</w:t>
      </w:r>
    </w:p>
    <w:p w14:paraId="424E8325" w14:textId="77777777" w:rsidR="002F5D27" w:rsidRPr="003D5582" w:rsidRDefault="002F5D27" w:rsidP="002F5D27">
      <w:pPr>
        <w:jc w:val="both"/>
        <w:rPr>
          <w:rFonts w:cs="Calibri"/>
          <w:b/>
          <w:sz w:val="24"/>
          <w:szCs w:val="24"/>
        </w:rPr>
      </w:pPr>
    </w:p>
    <w:p w14:paraId="5909F4A3" w14:textId="150E71C5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Przedmiotem prowadzonych konsultacji społecznych był projekt Strategii Rozwoju </w:t>
      </w:r>
      <w:r w:rsidR="002323D2">
        <w:rPr>
          <w:rFonts w:cs="Calibri"/>
          <w:sz w:val="24"/>
          <w:szCs w:val="24"/>
        </w:rPr>
        <w:t xml:space="preserve">Gminy </w:t>
      </w:r>
      <w:r w:rsidR="006C31DF">
        <w:rPr>
          <w:rFonts w:cs="Calibri"/>
          <w:sz w:val="24"/>
          <w:szCs w:val="24"/>
        </w:rPr>
        <w:t>Jarocin</w:t>
      </w:r>
      <w:r>
        <w:rPr>
          <w:rFonts w:cs="Calibri"/>
          <w:sz w:val="24"/>
          <w:szCs w:val="24"/>
        </w:rPr>
        <w:t xml:space="preserve"> </w:t>
      </w:r>
      <w:r w:rsidRPr="003D5582">
        <w:rPr>
          <w:rFonts w:cs="Calibri"/>
          <w:sz w:val="24"/>
          <w:szCs w:val="24"/>
        </w:rPr>
        <w:t>na lata 202</w:t>
      </w:r>
      <w:r w:rsidR="006C31DF">
        <w:rPr>
          <w:rFonts w:cs="Calibri"/>
          <w:sz w:val="24"/>
          <w:szCs w:val="24"/>
        </w:rPr>
        <w:t>3</w:t>
      </w:r>
      <w:r w:rsidRPr="003D5582">
        <w:rPr>
          <w:rFonts w:cs="Calibri"/>
          <w:sz w:val="24"/>
          <w:szCs w:val="24"/>
        </w:rPr>
        <w:t>-2030.</w:t>
      </w:r>
    </w:p>
    <w:p w14:paraId="6DFAF504" w14:textId="77777777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>Celem konsultacji było zapoznanie mieszkańców z projektem Strategii oraz poznanie opinii, zebranie uwag i propozycji zmian w zakresie owego projektu.</w:t>
      </w:r>
    </w:p>
    <w:p w14:paraId="4F96988F" w14:textId="77777777" w:rsidR="002F5D27" w:rsidRPr="003D5582" w:rsidRDefault="002F5D27" w:rsidP="002F5D27">
      <w:pPr>
        <w:jc w:val="both"/>
        <w:rPr>
          <w:rFonts w:cs="Calibri"/>
          <w:sz w:val="24"/>
          <w:szCs w:val="24"/>
        </w:rPr>
      </w:pPr>
    </w:p>
    <w:p w14:paraId="5F677466" w14:textId="77777777" w:rsidR="002F5D27" w:rsidRPr="003D5582" w:rsidRDefault="002F5D27" w:rsidP="002F5D27">
      <w:pPr>
        <w:pStyle w:val="Akapitzlist"/>
        <w:numPr>
          <w:ilvl w:val="0"/>
          <w:numId w:val="65"/>
        </w:numPr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  <w:r w:rsidRPr="003D5582">
        <w:rPr>
          <w:rFonts w:cs="Calibri"/>
          <w:b/>
          <w:sz w:val="24"/>
          <w:szCs w:val="24"/>
        </w:rPr>
        <w:t>Podmiot konsultacji społecznych</w:t>
      </w:r>
    </w:p>
    <w:p w14:paraId="1EE94DB7" w14:textId="77777777" w:rsidR="002F5D27" w:rsidRPr="003D5582" w:rsidRDefault="002F5D27" w:rsidP="002F5D27">
      <w:pPr>
        <w:jc w:val="both"/>
        <w:rPr>
          <w:rFonts w:cs="Calibri"/>
          <w:b/>
          <w:sz w:val="24"/>
          <w:szCs w:val="24"/>
        </w:rPr>
      </w:pPr>
    </w:p>
    <w:p w14:paraId="77572517" w14:textId="14725783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Projekt Strategii Rozwoju </w:t>
      </w:r>
      <w:r w:rsidR="002323D2">
        <w:rPr>
          <w:rFonts w:cs="Calibri"/>
          <w:sz w:val="24"/>
          <w:szCs w:val="24"/>
        </w:rPr>
        <w:t xml:space="preserve">Gminy </w:t>
      </w:r>
      <w:r w:rsidR="006C31DF">
        <w:rPr>
          <w:rFonts w:cs="Calibri"/>
          <w:sz w:val="24"/>
          <w:szCs w:val="24"/>
        </w:rPr>
        <w:t>Jarocin</w:t>
      </w:r>
      <w:r w:rsidRPr="003D5582">
        <w:rPr>
          <w:rFonts w:cs="Calibri"/>
          <w:sz w:val="24"/>
          <w:szCs w:val="24"/>
        </w:rPr>
        <w:t xml:space="preserve"> na lata 202</w:t>
      </w:r>
      <w:r w:rsidR="006C31DF">
        <w:rPr>
          <w:rFonts w:cs="Calibri"/>
          <w:sz w:val="24"/>
          <w:szCs w:val="24"/>
        </w:rPr>
        <w:t>3</w:t>
      </w:r>
      <w:r w:rsidRPr="003D5582">
        <w:rPr>
          <w:rFonts w:cs="Calibri"/>
          <w:sz w:val="24"/>
          <w:szCs w:val="24"/>
        </w:rPr>
        <w:t>-2030 podlegał konsultacjom:</w:t>
      </w:r>
    </w:p>
    <w:p w14:paraId="6536EBB9" w14:textId="6064A5B9" w:rsidR="002F5D27" w:rsidRPr="003D5582" w:rsidRDefault="002F5D27" w:rsidP="002F5D27">
      <w:pPr>
        <w:pStyle w:val="Akapitzlist"/>
        <w:numPr>
          <w:ilvl w:val="0"/>
          <w:numId w:val="61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z mieszkańcami </w:t>
      </w:r>
      <w:r w:rsidR="005F2EE1">
        <w:rPr>
          <w:rFonts w:cs="Calibri"/>
          <w:sz w:val="24"/>
          <w:szCs w:val="24"/>
        </w:rPr>
        <w:t xml:space="preserve">Gminy </w:t>
      </w:r>
      <w:r w:rsidR="006C31DF">
        <w:rPr>
          <w:rFonts w:cs="Calibri"/>
          <w:sz w:val="24"/>
          <w:szCs w:val="24"/>
        </w:rPr>
        <w:t>Jarocin</w:t>
      </w:r>
      <w:r w:rsidRPr="003D5582">
        <w:rPr>
          <w:rFonts w:cs="Calibri"/>
          <w:sz w:val="24"/>
          <w:szCs w:val="24"/>
        </w:rPr>
        <w:t>,</w:t>
      </w:r>
    </w:p>
    <w:p w14:paraId="06FE0887" w14:textId="225BB463" w:rsidR="002F5D27" w:rsidRPr="003D5582" w:rsidRDefault="002F5D27" w:rsidP="002F5D27">
      <w:pPr>
        <w:pStyle w:val="Akapitzlist"/>
        <w:numPr>
          <w:ilvl w:val="0"/>
          <w:numId w:val="61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z lokalnymi partnerami społecznymi i gospodarczymi, w szczególności z działającymi na terenie </w:t>
      </w:r>
      <w:r w:rsidR="005F2EE1">
        <w:rPr>
          <w:rFonts w:cs="Calibri"/>
          <w:sz w:val="24"/>
          <w:szCs w:val="24"/>
        </w:rPr>
        <w:t xml:space="preserve">Gminy </w:t>
      </w:r>
      <w:r w:rsidR="006C31DF">
        <w:rPr>
          <w:rFonts w:cs="Calibri"/>
          <w:sz w:val="24"/>
          <w:szCs w:val="24"/>
        </w:rPr>
        <w:t>Jarocin</w:t>
      </w:r>
      <w:r w:rsidRPr="003D5582">
        <w:rPr>
          <w:rFonts w:cs="Calibri"/>
          <w:sz w:val="24"/>
          <w:szCs w:val="24"/>
        </w:rPr>
        <w:t xml:space="preserve"> organizacjami p</w:t>
      </w:r>
      <w:r>
        <w:rPr>
          <w:rFonts w:cs="Calibri"/>
          <w:sz w:val="24"/>
          <w:szCs w:val="24"/>
        </w:rPr>
        <w:t xml:space="preserve">ozarządowymi </w:t>
      </w:r>
      <w:r w:rsidR="007F6CCA">
        <w:rPr>
          <w:rFonts w:cs="Calibri"/>
          <w:sz w:val="24"/>
          <w:szCs w:val="24"/>
        </w:rPr>
        <w:t xml:space="preserve">                                     </w:t>
      </w:r>
      <w:r w:rsidRPr="003D5582">
        <w:rPr>
          <w:rFonts w:cs="Calibri"/>
          <w:sz w:val="24"/>
          <w:szCs w:val="24"/>
        </w:rPr>
        <w:t>i przedsiębiorcami,</w:t>
      </w:r>
    </w:p>
    <w:p w14:paraId="5A99E13B" w14:textId="2B7BE3AB" w:rsidR="002F5D27" w:rsidRPr="003D5582" w:rsidRDefault="004745D4" w:rsidP="002F5D27">
      <w:pPr>
        <w:pStyle w:val="Akapitzlist"/>
        <w:numPr>
          <w:ilvl w:val="0"/>
          <w:numId w:val="61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 sąsiednimi gminami:</w:t>
      </w:r>
      <w:r w:rsidR="002F5D27" w:rsidRPr="003D5582">
        <w:rPr>
          <w:rFonts w:cs="Calibri"/>
          <w:sz w:val="24"/>
          <w:szCs w:val="24"/>
        </w:rPr>
        <w:t xml:space="preserve"> </w:t>
      </w:r>
      <w:r w:rsidR="006C31DF">
        <w:rPr>
          <w:rFonts w:cs="Calibri"/>
          <w:sz w:val="24"/>
          <w:szCs w:val="24"/>
        </w:rPr>
        <w:t>Harasiuki, Pysznica, Ulanów oraz Janów Lubelski</w:t>
      </w:r>
      <w:r w:rsidR="00CF456C">
        <w:rPr>
          <w:rFonts w:cs="Calibri"/>
          <w:sz w:val="24"/>
          <w:szCs w:val="24"/>
        </w:rPr>
        <w:t>.</w:t>
      </w:r>
    </w:p>
    <w:p w14:paraId="5C628B7E" w14:textId="10F756B7" w:rsidR="002F5D27" w:rsidRDefault="002F5D27" w:rsidP="002F5D27">
      <w:pPr>
        <w:pStyle w:val="Akapitzlist"/>
        <w:numPr>
          <w:ilvl w:val="0"/>
          <w:numId w:val="61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z </w:t>
      </w:r>
      <w:r w:rsidR="00FE76A1">
        <w:rPr>
          <w:rFonts w:cs="Calibri"/>
          <w:sz w:val="24"/>
          <w:szCs w:val="24"/>
        </w:rPr>
        <w:t xml:space="preserve">instytucjami: </w:t>
      </w:r>
      <w:r w:rsidRPr="003D5582">
        <w:rPr>
          <w:rFonts w:cs="Calibri"/>
          <w:sz w:val="24"/>
          <w:szCs w:val="24"/>
        </w:rPr>
        <w:t xml:space="preserve">Dyrektorem Regionalnego Zarządu Gospodarki Wodnej </w:t>
      </w:r>
      <w:r w:rsidR="004745D4">
        <w:rPr>
          <w:rFonts w:cs="Calibri"/>
          <w:sz w:val="24"/>
          <w:szCs w:val="24"/>
        </w:rPr>
        <w:t xml:space="preserve">                                 </w:t>
      </w:r>
      <w:r w:rsidRPr="003D5582">
        <w:rPr>
          <w:rFonts w:cs="Calibri"/>
          <w:sz w:val="24"/>
          <w:szCs w:val="24"/>
        </w:rPr>
        <w:t xml:space="preserve">w Rzeszowie – Państwowe </w:t>
      </w:r>
      <w:r w:rsidR="007F6CCA">
        <w:rPr>
          <w:rFonts w:cs="Calibri"/>
          <w:sz w:val="24"/>
          <w:szCs w:val="24"/>
        </w:rPr>
        <w:t>Gospodarstwo Wodne Wody Polskie,</w:t>
      </w:r>
      <w:r w:rsidR="00FE76A1">
        <w:rPr>
          <w:rFonts w:cs="Calibri"/>
          <w:sz w:val="24"/>
          <w:szCs w:val="24"/>
        </w:rPr>
        <w:t xml:space="preserve"> Podkarpackim Państwowym Wojewódzkim Inspektorem Sanitarnym, Zarządem Województwa Podkarpackiego</w:t>
      </w:r>
      <w:r w:rsidR="004745D4">
        <w:rPr>
          <w:rFonts w:cs="Calibri"/>
          <w:sz w:val="24"/>
          <w:szCs w:val="24"/>
        </w:rPr>
        <w:t xml:space="preserve"> oraz Regionalnym Dyrektorem Ochrony Środowiska w Rzeszowie.</w:t>
      </w:r>
    </w:p>
    <w:p w14:paraId="23063F07" w14:textId="5B758B03" w:rsidR="007F6CCA" w:rsidRPr="003D5582" w:rsidRDefault="007F6CCA" w:rsidP="004745D4">
      <w:pPr>
        <w:pStyle w:val="Akapitzlist"/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</w:p>
    <w:p w14:paraId="4B8E52AA" w14:textId="77777777" w:rsidR="002F5D27" w:rsidRPr="003D5582" w:rsidRDefault="002F5D27" w:rsidP="002F5D27">
      <w:pPr>
        <w:jc w:val="both"/>
        <w:rPr>
          <w:rFonts w:cs="Calibri"/>
          <w:sz w:val="24"/>
          <w:szCs w:val="24"/>
        </w:rPr>
      </w:pPr>
    </w:p>
    <w:p w14:paraId="2E062132" w14:textId="77777777" w:rsidR="002F5D27" w:rsidRPr="003D5582" w:rsidRDefault="002F5D27" w:rsidP="002F5D27">
      <w:pPr>
        <w:pStyle w:val="Akapitzlist"/>
        <w:numPr>
          <w:ilvl w:val="0"/>
          <w:numId w:val="65"/>
        </w:numPr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  <w:r w:rsidRPr="003D5582">
        <w:rPr>
          <w:rFonts w:cs="Calibri"/>
          <w:b/>
          <w:sz w:val="24"/>
          <w:szCs w:val="24"/>
        </w:rPr>
        <w:t>Organizacja konsultacji społecznych, w tym wykorzystane formy konsultacji</w:t>
      </w:r>
    </w:p>
    <w:p w14:paraId="3C34420C" w14:textId="77777777" w:rsidR="002F5D27" w:rsidRPr="003D5582" w:rsidRDefault="002F5D27" w:rsidP="002F5D27">
      <w:pPr>
        <w:jc w:val="both"/>
        <w:rPr>
          <w:rFonts w:cs="Calibri"/>
          <w:b/>
          <w:sz w:val="24"/>
          <w:szCs w:val="24"/>
        </w:rPr>
      </w:pPr>
    </w:p>
    <w:p w14:paraId="3BD699C1" w14:textId="77DC18AD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262D1">
        <w:rPr>
          <w:rFonts w:cs="Calibri"/>
          <w:sz w:val="24"/>
          <w:szCs w:val="24"/>
        </w:rPr>
        <w:t xml:space="preserve">Konsultacje były prowadzone w terminie od </w:t>
      </w:r>
      <w:r w:rsidR="006C31DF">
        <w:rPr>
          <w:rFonts w:cs="Calibri"/>
          <w:sz w:val="24"/>
          <w:szCs w:val="24"/>
        </w:rPr>
        <w:t>30</w:t>
      </w:r>
      <w:r w:rsidRPr="003262D1">
        <w:rPr>
          <w:rFonts w:cs="Calibri"/>
          <w:sz w:val="24"/>
          <w:szCs w:val="24"/>
        </w:rPr>
        <w:t xml:space="preserve"> </w:t>
      </w:r>
      <w:r w:rsidR="006C31DF">
        <w:rPr>
          <w:rFonts w:cs="Calibri"/>
          <w:sz w:val="24"/>
          <w:szCs w:val="24"/>
        </w:rPr>
        <w:t>czerwca</w:t>
      </w:r>
      <w:r w:rsidRPr="003262D1">
        <w:rPr>
          <w:rFonts w:cs="Calibri"/>
          <w:sz w:val="24"/>
          <w:szCs w:val="24"/>
        </w:rPr>
        <w:t xml:space="preserve"> 202</w:t>
      </w:r>
      <w:r w:rsidR="006C31DF">
        <w:rPr>
          <w:rFonts w:cs="Calibri"/>
          <w:sz w:val="24"/>
          <w:szCs w:val="24"/>
        </w:rPr>
        <w:t>3</w:t>
      </w:r>
      <w:r w:rsidRPr="003262D1">
        <w:rPr>
          <w:rFonts w:cs="Calibri"/>
          <w:sz w:val="24"/>
          <w:szCs w:val="24"/>
        </w:rPr>
        <w:t xml:space="preserve"> r. do 0</w:t>
      </w:r>
      <w:r w:rsidR="006C31DF">
        <w:rPr>
          <w:rFonts w:cs="Calibri"/>
          <w:sz w:val="24"/>
          <w:szCs w:val="24"/>
        </w:rPr>
        <w:t>3</w:t>
      </w:r>
      <w:r w:rsidRPr="003262D1">
        <w:rPr>
          <w:rFonts w:cs="Calibri"/>
          <w:sz w:val="24"/>
          <w:szCs w:val="24"/>
        </w:rPr>
        <w:t xml:space="preserve"> </w:t>
      </w:r>
      <w:r w:rsidR="006C31DF">
        <w:rPr>
          <w:rFonts w:cs="Calibri"/>
          <w:sz w:val="24"/>
          <w:szCs w:val="24"/>
        </w:rPr>
        <w:t>sierpnia</w:t>
      </w:r>
      <w:r w:rsidRPr="003262D1">
        <w:rPr>
          <w:rFonts w:cs="Calibri"/>
          <w:sz w:val="24"/>
          <w:szCs w:val="24"/>
        </w:rPr>
        <w:t xml:space="preserve"> 202</w:t>
      </w:r>
      <w:r w:rsidR="006C31DF">
        <w:rPr>
          <w:rFonts w:cs="Calibri"/>
          <w:sz w:val="24"/>
          <w:szCs w:val="24"/>
        </w:rPr>
        <w:t>3</w:t>
      </w:r>
      <w:r w:rsidRPr="003262D1">
        <w:rPr>
          <w:rFonts w:cs="Calibri"/>
          <w:sz w:val="24"/>
          <w:szCs w:val="24"/>
        </w:rPr>
        <w:t xml:space="preserve">. Ogłoszenie wraz z zaproszeniem do udziału w konsultacjach i dokumentacją dotyczącą przedmiotu konsultacji dostępne były od dnia </w:t>
      </w:r>
      <w:r w:rsidR="006C31DF">
        <w:rPr>
          <w:rFonts w:cs="Calibri"/>
          <w:sz w:val="24"/>
          <w:szCs w:val="24"/>
        </w:rPr>
        <w:t>30 czerwca</w:t>
      </w:r>
      <w:r w:rsidRPr="003262D1">
        <w:rPr>
          <w:rFonts w:cs="Calibri"/>
          <w:sz w:val="24"/>
          <w:szCs w:val="24"/>
        </w:rPr>
        <w:t xml:space="preserve"> 202</w:t>
      </w:r>
      <w:r w:rsidR="006C31DF">
        <w:rPr>
          <w:rFonts w:cs="Calibri"/>
          <w:sz w:val="24"/>
          <w:szCs w:val="24"/>
        </w:rPr>
        <w:t>3</w:t>
      </w:r>
      <w:r w:rsidRPr="003262D1">
        <w:rPr>
          <w:rFonts w:cs="Calibri"/>
          <w:sz w:val="24"/>
          <w:szCs w:val="24"/>
        </w:rPr>
        <w:t xml:space="preserve"> r.:</w:t>
      </w:r>
    </w:p>
    <w:p w14:paraId="32D56153" w14:textId="0B0D4A92" w:rsidR="002F5D27" w:rsidRPr="003D5582" w:rsidRDefault="002F5D27" w:rsidP="002F5D27">
      <w:pPr>
        <w:pStyle w:val="Akapitzlist"/>
        <w:numPr>
          <w:ilvl w:val="0"/>
          <w:numId w:val="62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na tablicy ogłoszeń w budynku Urzędu </w:t>
      </w:r>
      <w:r w:rsidR="002323D2">
        <w:rPr>
          <w:rFonts w:cs="Calibri"/>
          <w:sz w:val="24"/>
          <w:szCs w:val="24"/>
        </w:rPr>
        <w:t xml:space="preserve">Gminy </w:t>
      </w:r>
      <w:r w:rsidR="006C31DF">
        <w:rPr>
          <w:rFonts w:cs="Calibri"/>
          <w:sz w:val="24"/>
          <w:szCs w:val="24"/>
        </w:rPr>
        <w:t>Jarocin</w:t>
      </w:r>
      <w:r>
        <w:rPr>
          <w:rFonts w:cs="Calibri"/>
          <w:sz w:val="24"/>
          <w:szCs w:val="24"/>
        </w:rPr>
        <w:t>,</w:t>
      </w:r>
    </w:p>
    <w:p w14:paraId="3F036952" w14:textId="77777777" w:rsidR="002F5D27" w:rsidRPr="003D5582" w:rsidRDefault="002F5D27" w:rsidP="002F5D27">
      <w:pPr>
        <w:pStyle w:val="Akapitzlist"/>
        <w:numPr>
          <w:ilvl w:val="0"/>
          <w:numId w:val="62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a tablicach informacyjnych</w:t>
      </w:r>
      <w:r w:rsidRPr="003D5582">
        <w:rPr>
          <w:rFonts w:cs="Calibri"/>
          <w:sz w:val="24"/>
          <w:szCs w:val="24"/>
        </w:rPr>
        <w:t>,</w:t>
      </w:r>
    </w:p>
    <w:p w14:paraId="00EC432A" w14:textId="2FBA02D0" w:rsidR="002F5D27" w:rsidRPr="003D5582" w:rsidRDefault="002F5D27" w:rsidP="002323D2">
      <w:pPr>
        <w:pStyle w:val="Akapitzlist"/>
        <w:numPr>
          <w:ilvl w:val="0"/>
          <w:numId w:val="62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stronie internetowej gminy: </w:t>
      </w:r>
      <w:r w:rsidR="002323D2" w:rsidRPr="002323D2">
        <w:rPr>
          <w:rFonts w:cs="Calibri"/>
          <w:sz w:val="24"/>
          <w:szCs w:val="24"/>
        </w:rPr>
        <w:t>http://www.</w:t>
      </w:r>
      <w:r w:rsidR="006C31DF">
        <w:rPr>
          <w:rFonts w:cs="Calibri"/>
          <w:sz w:val="24"/>
          <w:szCs w:val="24"/>
        </w:rPr>
        <w:t>gminajarocin</w:t>
      </w:r>
      <w:r w:rsidR="002323D2" w:rsidRPr="002323D2">
        <w:rPr>
          <w:rFonts w:cs="Calibri"/>
          <w:sz w:val="24"/>
          <w:szCs w:val="24"/>
        </w:rPr>
        <w:t>.pl</w:t>
      </w:r>
    </w:p>
    <w:p w14:paraId="02D9439B" w14:textId="77777777" w:rsidR="002F5D27" w:rsidRPr="003D5582" w:rsidRDefault="002F5D27" w:rsidP="002F5D27">
      <w:pPr>
        <w:pStyle w:val="Akapitzlist"/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</w:p>
    <w:p w14:paraId="64033E44" w14:textId="77777777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>Konsultacje zostały przeprowadzone w następujących formach:</w:t>
      </w:r>
    </w:p>
    <w:p w14:paraId="6B789B71" w14:textId="77777777" w:rsidR="002F5D27" w:rsidRPr="003D5582" w:rsidRDefault="002F5D27" w:rsidP="002F5D27">
      <w:pPr>
        <w:pStyle w:val="Akapitzlist"/>
        <w:numPr>
          <w:ilvl w:val="0"/>
          <w:numId w:val="63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pisemnej – poprzez przesłanie pism/wniosków o wydanie opinii do samorządów </w:t>
      </w:r>
      <w:r w:rsidRPr="003D5582">
        <w:rPr>
          <w:rFonts w:cs="Calibri"/>
          <w:sz w:val="24"/>
          <w:szCs w:val="24"/>
        </w:rPr>
        <w:br/>
        <w:t>i instytucji, które zostały wymienione powyżej w podmiotach konsultacji społecznych w</w:t>
      </w:r>
      <w:r>
        <w:rPr>
          <w:rFonts w:cs="Calibri"/>
          <w:sz w:val="24"/>
          <w:szCs w:val="24"/>
        </w:rPr>
        <w:t xml:space="preserve"> III Podmiot konsultacji społecznych</w:t>
      </w:r>
      <w:r w:rsidRPr="003D5582">
        <w:rPr>
          <w:rFonts w:cs="Calibri"/>
          <w:sz w:val="24"/>
          <w:szCs w:val="24"/>
        </w:rPr>
        <w:t xml:space="preserve"> pkt 3-</w:t>
      </w:r>
      <w:r>
        <w:rPr>
          <w:rFonts w:cs="Calibri"/>
          <w:sz w:val="24"/>
          <w:szCs w:val="24"/>
        </w:rPr>
        <w:t>4</w:t>
      </w:r>
      <w:r w:rsidRPr="003D5582">
        <w:rPr>
          <w:rFonts w:cs="Calibri"/>
          <w:sz w:val="24"/>
          <w:szCs w:val="24"/>
        </w:rPr>
        <w:t>;</w:t>
      </w:r>
    </w:p>
    <w:p w14:paraId="0CF01C64" w14:textId="77777777" w:rsidR="002F5D27" w:rsidRPr="003D5582" w:rsidRDefault="002F5D27" w:rsidP="002F5D27">
      <w:pPr>
        <w:pStyle w:val="Akapitzlist"/>
        <w:numPr>
          <w:ilvl w:val="0"/>
          <w:numId w:val="63"/>
        </w:numPr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>pisemnej oraz za pomocą poczty elektronicznej – uwagi i opinie do projektu można było składać z zastosowaniem dedykowanego formularza według wzoru opublikowanego wraz z projektem Strategii, w następujący sposób:</w:t>
      </w:r>
    </w:p>
    <w:p w14:paraId="727DCFD0" w14:textId="58A9D37A" w:rsidR="002F5D27" w:rsidRPr="003D5582" w:rsidRDefault="002F5D27" w:rsidP="002F5D27">
      <w:pPr>
        <w:pStyle w:val="Akapitzlist"/>
        <w:numPr>
          <w:ilvl w:val="0"/>
          <w:numId w:val="64"/>
        </w:numPr>
        <w:autoSpaceDN w:val="0"/>
        <w:spacing w:after="0"/>
        <w:ind w:left="993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poprzez złożenie w Dzienniku Podawczym urzędu lub przesłanie pisemnych wniosków na adres </w:t>
      </w:r>
      <w:r w:rsidR="007F7339">
        <w:rPr>
          <w:rFonts w:cs="Calibri"/>
          <w:sz w:val="24"/>
          <w:szCs w:val="24"/>
        </w:rPr>
        <w:t>Urzędu Gminy Jarocin, Jarocin 159, 37-405 Jarocin</w:t>
      </w:r>
    </w:p>
    <w:p w14:paraId="5F9A5433" w14:textId="33E40380" w:rsidR="002F5D27" w:rsidRDefault="002F5D27" w:rsidP="002F5D27">
      <w:pPr>
        <w:pStyle w:val="Akapitzlist"/>
        <w:numPr>
          <w:ilvl w:val="0"/>
          <w:numId w:val="64"/>
        </w:numPr>
        <w:autoSpaceDN w:val="0"/>
        <w:spacing w:after="0"/>
        <w:ind w:left="993"/>
        <w:jc w:val="both"/>
        <w:textAlignment w:val="baseline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>za pomocą poczty elektronicznej na adres:</w:t>
      </w:r>
      <w:r>
        <w:rPr>
          <w:rFonts w:cs="Calibri"/>
          <w:sz w:val="24"/>
          <w:szCs w:val="24"/>
        </w:rPr>
        <w:t xml:space="preserve"> </w:t>
      </w:r>
      <w:hyperlink r:id="rId11" w:history="1">
        <w:r w:rsidR="007F7339" w:rsidRPr="00F96DD4">
          <w:rPr>
            <w:rStyle w:val="Hipercze"/>
            <w:rFonts w:cs="Calibri"/>
            <w:sz w:val="24"/>
            <w:szCs w:val="24"/>
          </w:rPr>
          <w:t>sekretarz@gminajarocin.pl</w:t>
        </w:r>
      </w:hyperlink>
      <w:r w:rsidR="00CF456C">
        <w:rPr>
          <w:rStyle w:val="Hipercze"/>
          <w:rFonts w:cs="Calibri"/>
          <w:sz w:val="24"/>
          <w:szCs w:val="24"/>
        </w:rPr>
        <w:t xml:space="preserve"> </w:t>
      </w:r>
      <w:r w:rsidRPr="003D5582">
        <w:rPr>
          <w:rFonts w:cs="Calibri"/>
          <w:sz w:val="24"/>
          <w:szCs w:val="24"/>
        </w:rPr>
        <w:t xml:space="preserve">lub poprzez system </w:t>
      </w:r>
      <w:proofErr w:type="spellStart"/>
      <w:r w:rsidRPr="003D5582">
        <w:rPr>
          <w:rFonts w:cs="Calibri"/>
          <w:sz w:val="24"/>
          <w:szCs w:val="24"/>
        </w:rPr>
        <w:t>ePUAP</w:t>
      </w:r>
      <w:proofErr w:type="spellEnd"/>
      <w:r w:rsidRPr="003D5582">
        <w:rPr>
          <w:rFonts w:cs="Calibri"/>
          <w:sz w:val="24"/>
          <w:szCs w:val="24"/>
        </w:rPr>
        <w:t xml:space="preserve"> w postaci podpisanego elektronicznie formularza zgłaszania uwag lub innego dokumentu za pomocą podpisu zaufanego, bezpiecznego kwalifikowanego podpisu elektronicznego lub podpisu </w:t>
      </w:r>
      <w:r w:rsidRPr="003262D1">
        <w:rPr>
          <w:rFonts w:cs="Calibri"/>
          <w:sz w:val="24"/>
          <w:szCs w:val="24"/>
        </w:rPr>
        <w:t>osobistego z e-dowodu;</w:t>
      </w:r>
    </w:p>
    <w:p w14:paraId="3C37D911" w14:textId="77777777" w:rsidR="007F7339" w:rsidRPr="003262D1" w:rsidRDefault="007F7339" w:rsidP="007F7339">
      <w:pPr>
        <w:pStyle w:val="Akapitzlist"/>
        <w:autoSpaceDN w:val="0"/>
        <w:spacing w:after="0"/>
        <w:ind w:left="993"/>
        <w:jc w:val="both"/>
        <w:textAlignment w:val="baseline"/>
        <w:rPr>
          <w:rFonts w:cs="Calibri"/>
          <w:sz w:val="24"/>
          <w:szCs w:val="24"/>
        </w:rPr>
      </w:pPr>
    </w:p>
    <w:p w14:paraId="297915ED" w14:textId="56B95429" w:rsidR="002F5D27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Komórką odpowiedzialną za przygotowanie konsultacji oraz opracowanie ich wyników </w:t>
      </w:r>
      <w:r>
        <w:rPr>
          <w:rFonts w:cs="Calibri"/>
          <w:sz w:val="24"/>
          <w:szCs w:val="24"/>
        </w:rPr>
        <w:t xml:space="preserve">była </w:t>
      </w:r>
      <w:r w:rsidR="003262D1">
        <w:rPr>
          <w:rFonts w:cs="Calibri"/>
          <w:sz w:val="24"/>
          <w:szCs w:val="24"/>
        </w:rPr>
        <w:t>Pan</w:t>
      </w:r>
      <w:r w:rsidR="007F7339">
        <w:rPr>
          <w:rFonts w:cs="Calibri"/>
          <w:sz w:val="24"/>
          <w:szCs w:val="24"/>
        </w:rPr>
        <w:t>i</w:t>
      </w:r>
      <w:r w:rsidR="003262D1">
        <w:rPr>
          <w:rFonts w:cs="Calibri"/>
          <w:sz w:val="24"/>
          <w:szCs w:val="24"/>
        </w:rPr>
        <w:t xml:space="preserve"> </w:t>
      </w:r>
      <w:r w:rsidR="007F7339">
        <w:rPr>
          <w:rFonts w:cs="Calibri"/>
          <w:sz w:val="24"/>
          <w:szCs w:val="24"/>
        </w:rPr>
        <w:t>Agata Pałka</w:t>
      </w:r>
      <w:r w:rsidR="002323D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 w:rsidRPr="003D5582">
        <w:rPr>
          <w:rFonts w:cs="Calibri"/>
          <w:sz w:val="24"/>
          <w:szCs w:val="24"/>
        </w:rPr>
        <w:t xml:space="preserve"> </w:t>
      </w:r>
      <w:r w:rsidR="003262D1">
        <w:rPr>
          <w:rFonts w:cs="Calibri"/>
          <w:sz w:val="24"/>
          <w:szCs w:val="24"/>
        </w:rPr>
        <w:t>Sekretarz</w:t>
      </w:r>
      <w:r>
        <w:rPr>
          <w:rFonts w:cs="Calibri"/>
          <w:sz w:val="24"/>
          <w:szCs w:val="24"/>
        </w:rPr>
        <w:t xml:space="preserve"> </w:t>
      </w:r>
      <w:r w:rsidR="007F7339">
        <w:rPr>
          <w:rFonts w:cs="Calibri"/>
          <w:sz w:val="24"/>
          <w:szCs w:val="24"/>
        </w:rPr>
        <w:t>Gminy Jarocin</w:t>
      </w:r>
      <w:r w:rsidRPr="00B85844">
        <w:rPr>
          <w:rFonts w:cs="Calibri"/>
          <w:sz w:val="24"/>
          <w:szCs w:val="24"/>
        </w:rPr>
        <w:t xml:space="preserve">, tel. </w:t>
      </w:r>
      <w:r w:rsidR="007F7339">
        <w:rPr>
          <w:rFonts w:cs="Calibri"/>
          <w:sz w:val="24"/>
          <w:szCs w:val="24"/>
        </w:rPr>
        <w:t xml:space="preserve">15 871 33 93, </w:t>
      </w:r>
      <w:r w:rsidRPr="00B85844">
        <w:rPr>
          <w:rFonts w:cs="Calibri"/>
          <w:sz w:val="24"/>
          <w:szCs w:val="24"/>
        </w:rPr>
        <w:t>e-</w:t>
      </w:r>
      <w:r w:rsidRPr="003D5582">
        <w:rPr>
          <w:rFonts w:cs="Calibri"/>
          <w:sz w:val="24"/>
          <w:szCs w:val="24"/>
        </w:rPr>
        <w:t xml:space="preserve">mail: </w:t>
      </w:r>
      <w:hyperlink r:id="rId12" w:history="1">
        <w:r w:rsidR="007F7339" w:rsidRPr="00F96DD4">
          <w:rPr>
            <w:rStyle w:val="Hipercze"/>
            <w:rFonts w:cs="Calibri"/>
            <w:sz w:val="24"/>
            <w:szCs w:val="24"/>
          </w:rPr>
          <w:t>sekretarz@gminajarocin.pl</w:t>
        </w:r>
      </w:hyperlink>
      <w:r w:rsidRPr="003D5582">
        <w:rPr>
          <w:rFonts w:cs="Calibri"/>
          <w:sz w:val="24"/>
          <w:szCs w:val="24"/>
        </w:rPr>
        <w:t xml:space="preserve">. W czasie trwania konsultacji prowadzona była akcja informacyjna na stronie internetowej gminy </w:t>
      </w:r>
      <w:hyperlink r:id="rId13" w:history="1">
        <w:r w:rsidR="007F7339" w:rsidRPr="00F96DD4">
          <w:rPr>
            <w:rStyle w:val="Hipercze"/>
            <w:rFonts w:cs="Calibri"/>
            <w:sz w:val="24"/>
            <w:szCs w:val="24"/>
          </w:rPr>
          <w:t>http://gminajarocin.pl</w:t>
        </w:r>
      </w:hyperlink>
    </w:p>
    <w:p w14:paraId="254ADC9F" w14:textId="77777777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</w:p>
    <w:p w14:paraId="43FE8A17" w14:textId="77777777" w:rsidR="002F5D27" w:rsidRPr="003D5582" w:rsidRDefault="002F5D27" w:rsidP="002F5D27">
      <w:pPr>
        <w:pStyle w:val="Akapitzlist"/>
        <w:numPr>
          <w:ilvl w:val="0"/>
          <w:numId w:val="65"/>
        </w:numPr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  <w:r w:rsidRPr="003D5582">
        <w:rPr>
          <w:rFonts w:cs="Calibri"/>
          <w:b/>
          <w:sz w:val="24"/>
          <w:szCs w:val="24"/>
        </w:rPr>
        <w:t>Przebieg i podsumowanie konsultacji społecznych</w:t>
      </w:r>
    </w:p>
    <w:p w14:paraId="17047564" w14:textId="77777777" w:rsidR="002F5D27" w:rsidRPr="003D5582" w:rsidRDefault="002F5D27" w:rsidP="002F5D27">
      <w:pPr>
        <w:jc w:val="both"/>
        <w:rPr>
          <w:rFonts w:cs="Calibri"/>
          <w:b/>
          <w:sz w:val="24"/>
          <w:szCs w:val="24"/>
        </w:rPr>
      </w:pPr>
    </w:p>
    <w:p w14:paraId="2118396C" w14:textId="184E01A7" w:rsidR="002F5D27" w:rsidRPr="003D5582" w:rsidRDefault="002F5D27" w:rsidP="002F5D27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 xml:space="preserve">W całym okresie trwania konsultacji mieszkańcy mieli możliwość zgłaszania uwag do projektu Strategii. W </w:t>
      </w:r>
      <w:r w:rsidRPr="003262D1">
        <w:rPr>
          <w:rFonts w:cs="Calibri"/>
          <w:sz w:val="24"/>
          <w:szCs w:val="24"/>
        </w:rPr>
        <w:t xml:space="preserve">terminie do </w:t>
      </w:r>
      <w:r w:rsidR="007F7339">
        <w:rPr>
          <w:rFonts w:cs="Calibri"/>
          <w:sz w:val="24"/>
          <w:szCs w:val="24"/>
        </w:rPr>
        <w:t>03 sierpnia 2023 r</w:t>
      </w:r>
      <w:r w:rsidRPr="003262D1">
        <w:rPr>
          <w:rFonts w:cs="Calibri"/>
          <w:sz w:val="24"/>
          <w:szCs w:val="24"/>
        </w:rPr>
        <w:t xml:space="preserve"> </w:t>
      </w:r>
      <w:r w:rsidR="007F7339">
        <w:rPr>
          <w:rFonts w:cs="Calibri"/>
          <w:sz w:val="24"/>
          <w:szCs w:val="24"/>
        </w:rPr>
        <w:t xml:space="preserve">nie wpłynął żaden formularz </w:t>
      </w:r>
      <w:r w:rsidR="007F7339">
        <w:rPr>
          <w:rFonts w:cs="Calibri"/>
          <w:sz w:val="24"/>
          <w:szCs w:val="24"/>
        </w:rPr>
        <w:br/>
        <w:t xml:space="preserve">z uwagami do </w:t>
      </w:r>
      <w:r w:rsidR="007F6CCA">
        <w:rPr>
          <w:rFonts w:cs="Calibri"/>
          <w:sz w:val="24"/>
          <w:szCs w:val="24"/>
        </w:rPr>
        <w:t>S</w:t>
      </w:r>
      <w:r w:rsidR="007F7339">
        <w:rPr>
          <w:rFonts w:cs="Calibri"/>
          <w:sz w:val="24"/>
          <w:szCs w:val="24"/>
        </w:rPr>
        <w:t>trategii.</w:t>
      </w:r>
      <w:r w:rsidRPr="003D5582">
        <w:rPr>
          <w:rFonts w:cs="Calibri"/>
          <w:sz w:val="24"/>
          <w:szCs w:val="24"/>
        </w:rPr>
        <w:t xml:space="preserve"> </w:t>
      </w:r>
    </w:p>
    <w:p w14:paraId="6D1C354D" w14:textId="64ED3DAD" w:rsidR="007146D8" w:rsidRPr="007F7339" w:rsidRDefault="002F5D27" w:rsidP="007F7339">
      <w:pPr>
        <w:ind w:firstLine="426"/>
        <w:jc w:val="both"/>
        <w:rPr>
          <w:rFonts w:cs="Calibri"/>
          <w:sz w:val="24"/>
          <w:szCs w:val="24"/>
        </w:rPr>
      </w:pPr>
      <w:r w:rsidRPr="003D5582">
        <w:rPr>
          <w:rFonts w:cs="Calibri"/>
          <w:sz w:val="24"/>
          <w:szCs w:val="24"/>
        </w:rPr>
        <w:t>Pisemne uwagi przedstawiło Państwowe Gospodarstwo Wodne Wody Polskie Regionalny Zarząd Gospodarki Wodnej w Rzeszowie</w:t>
      </w:r>
      <w:r w:rsidR="002323D2">
        <w:rPr>
          <w:rFonts w:cs="Calibri"/>
          <w:sz w:val="24"/>
          <w:szCs w:val="24"/>
        </w:rPr>
        <w:t xml:space="preserve"> znak </w:t>
      </w:r>
      <w:r w:rsidR="007F7339">
        <w:rPr>
          <w:rFonts w:cs="Calibri"/>
          <w:sz w:val="24"/>
          <w:szCs w:val="24"/>
        </w:rPr>
        <w:t xml:space="preserve">RZ.RPP.610.173.2023.DS </w:t>
      </w:r>
      <w:r>
        <w:rPr>
          <w:rFonts w:cs="Calibri"/>
          <w:sz w:val="24"/>
          <w:szCs w:val="24"/>
        </w:rPr>
        <w:t xml:space="preserve"> z dnia </w:t>
      </w:r>
      <w:r w:rsidR="007F7339">
        <w:rPr>
          <w:rFonts w:cs="Calibri"/>
          <w:sz w:val="24"/>
          <w:szCs w:val="24"/>
        </w:rPr>
        <w:t xml:space="preserve">21 lipca 2023 r. </w:t>
      </w:r>
      <w:r w:rsidR="002323D2">
        <w:rPr>
          <w:rFonts w:cs="Calibri"/>
          <w:sz w:val="24"/>
          <w:szCs w:val="24"/>
        </w:rPr>
        <w:t xml:space="preserve"> r., w zakresie uwzględnienia </w:t>
      </w:r>
      <w:r w:rsidRPr="003D5582">
        <w:rPr>
          <w:rFonts w:cs="Calibri"/>
          <w:sz w:val="24"/>
          <w:szCs w:val="24"/>
        </w:rPr>
        <w:t xml:space="preserve">w projekcie Strategii </w:t>
      </w:r>
      <w:r w:rsidR="007F7339">
        <w:rPr>
          <w:rFonts w:cs="Calibri"/>
          <w:sz w:val="24"/>
          <w:szCs w:val="24"/>
        </w:rPr>
        <w:t xml:space="preserve">zapisów dotyczących Planu Gospodarowania Wodami na obszarze dorzecza Wisły. </w:t>
      </w:r>
      <w:bookmarkStart w:id="0" w:name="_GoBack"/>
      <w:bookmarkEnd w:id="0"/>
    </w:p>
    <w:p w14:paraId="6E35BAD7" w14:textId="77777777" w:rsidR="007146D8" w:rsidRDefault="007146D8">
      <w:pPr>
        <w:rPr>
          <w:rFonts w:cs="Arial"/>
          <w:i/>
        </w:rPr>
      </w:pPr>
    </w:p>
    <w:p w14:paraId="1E4DAB4A" w14:textId="77777777" w:rsidR="007146D8" w:rsidRDefault="007146D8">
      <w:pPr>
        <w:rPr>
          <w:rFonts w:cs="Arial"/>
          <w:i/>
        </w:rPr>
      </w:pPr>
    </w:p>
    <w:p w14:paraId="3CF56CFE" w14:textId="7C640C61" w:rsidR="00065FAD" w:rsidRDefault="00065FAD" w:rsidP="007F7339">
      <w:pPr>
        <w:rPr>
          <w:rFonts w:cs="Arial"/>
          <w:i/>
        </w:rPr>
      </w:pPr>
    </w:p>
    <w:sectPr w:rsidR="00065FAD" w:rsidSect="002F5D27">
      <w:headerReference w:type="default" r:id="rId14"/>
      <w:type w:val="continuous"/>
      <w:pgSz w:w="11906" w:h="16838"/>
      <w:pgMar w:top="1440" w:right="1440" w:bottom="1440" w:left="180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1D0C" w14:textId="77777777" w:rsidR="003C7125" w:rsidRDefault="003C7125" w:rsidP="009920DE">
      <w:pPr>
        <w:spacing w:after="0" w:line="240" w:lineRule="auto"/>
      </w:pPr>
      <w:r>
        <w:separator/>
      </w:r>
    </w:p>
  </w:endnote>
  <w:endnote w:type="continuationSeparator" w:id="0">
    <w:p w14:paraId="1633DC15" w14:textId="77777777" w:rsidR="003C7125" w:rsidRDefault="003C7125" w:rsidP="0099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68B8" w14:textId="77777777" w:rsidR="003C7125" w:rsidRDefault="003C7125" w:rsidP="009920DE">
      <w:pPr>
        <w:spacing w:after="0" w:line="240" w:lineRule="auto"/>
      </w:pPr>
      <w:r>
        <w:separator/>
      </w:r>
    </w:p>
  </w:footnote>
  <w:footnote w:type="continuationSeparator" w:id="0">
    <w:p w14:paraId="0A34ADF5" w14:textId="77777777" w:rsidR="003C7125" w:rsidRDefault="003C7125" w:rsidP="0099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16"/>
        <w:szCs w:val="16"/>
      </w:rPr>
      <w:alias w:val="Tytuł"/>
      <w:tag w:val=""/>
      <w:id w:val="-9409926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34F892" w14:textId="189144B9" w:rsidR="00B85844" w:rsidRPr="00B85844" w:rsidRDefault="008E733C" w:rsidP="00B85844">
        <w:pPr>
          <w:pStyle w:val="Bezodstpw"/>
          <w:spacing w:line="312" w:lineRule="auto"/>
          <w:jc w:val="center"/>
          <w:rPr>
            <w:rFonts w:asciiTheme="minorHAnsi" w:hAnsiTheme="minorHAnsi" w:cstheme="minorHAnsi"/>
            <w:b/>
            <w:sz w:val="16"/>
            <w:szCs w:val="16"/>
          </w:rPr>
        </w:pPr>
        <w:r>
          <w:rPr>
            <w:rFonts w:asciiTheme="minorHAnsi" w:hAnsiTheme="minorHAnsi" w:cstheme="minorHAnsi"/>
            <w:b/>
            <w:sz w:val="16"/>
            <w:szCs w:val="16"/>
          </w:rPr>
          <w:t>RAPORT Z KONSULTACJI SPOŁECZNYCH DOTYCZĄCYCH PROJEKTU STRATEGII ROZWOJU JAROCIN NA LATA 2023-2030</w:t>
        </w:r>
      </w:p>
    </w:sdtContent>
  </w:sdt>
  <w:p w14:paraId="7C39EAB1" w14:textId="46F96625" w:rsidR="00B85844" w:rsidRDefault="008E733C" w:rsidP="00B8584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8D07EF8" wp14:editId="3240B05A">
          <wp:extent cx="363502" cy="426720"/>
          <wp:effectExtent l="0" t="0" r="0" b="0"/>
          <wp:docPr id="102685750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857504" name="Obraz 1026857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70" cy="43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8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9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36"/>
    <w:multiLevelType w:val="single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3B"/>
    <w:multiLevelType w:val="singleLevel"/>
    <w:tmpl w:val="0000003B"/>
    <w:name w:val="WW8Num61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lang w:eastAsia="en-US"/>
      </w:rPr>
    </w:lvl>
  </w:abstractNum>
  <w:abstractNum w:abstractNumId="13" w15:restartNumberingAfterBreak="0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3E"/>
    <w:multiLevelType w:val="singleLevel"/>
    <w:tmpl w:val="0000003E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5" w15:restartNumberingAfterBreak="0">
    <w:nsid w:val="007956BB"/>
    <w:multiLevelType w:val="hybridMultilevel"/>
    <w:tmpl w:val="A516C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AD0EAB"/>
    <w:multiLevelType w:val="hybridMultilevel"/>
    <w:tmpl w:val="358A36E6"/>
    <w:lvl w:ilvl="0" w:tplc="D0502C08">
      <w:numFmt w:val="bullet"/>
      <w:lvlText w:val="•"/>
      <w:lvlJc w:val="left"/>
      <w:pPr>
        <w:ind w:left="1196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025533C9"/>
    <w:multiLevelType w:val="hybridMultilevel"/>
    <w:tmpl w:val="DE5AA29A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41B1E76"/>
    <w:multiLevelType w:val="hybridMultilevel"/>
    <w:tmpl w:val="A60806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057750BC"/>
    <w:multiLevelType w:val="hybridMultilevel"/>
    <w:tmpl w:val="F86E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7B5FD3"/>
    <w:multiLevelType w:val="hybridMultilevel"/>
    <w:tmpl w:val="324275B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C490649"/>
    <w:multiLevelType w:val="hybridMultilevel"/>
    <w:tmpl w:val="FF66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5C6899"/>
    <w:multiLevelType w:val="hybridMultilevel"/>
    <w:tmpl w:val="E1AE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07B0E"/>
    <w:multiLevelType w:val="multilevel"/>
    <w:tmpl w:val="3776221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309790A"/>
    <w:multiLevelType w:val="hybridMultilevel"/>
    <w:tmpl w:val="841C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C7F40"/>
    <w:multiLevelType w:val="hybridMultilevel"/>
    <w:tmpl w:val="AF64106A"/>
    <w:lvl w:ilvl="0" w:tplc="288838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B2060"/>
    <w:multiLevelType w:val="hybridMultilevel"/>
    <w:tmpl w:val="585AEEB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1F7F7316"/>
    <w:multiLevelType w:val="hybridMultilevel"/>
    <w:tmpl w:val="E1623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E24DF"/>
    <w:multiLevelType w:val="multilevel"/>
    <w:tmpl w:val="6244439C"/>
    <w:lvl w:ilvl="0">
      <w:start w:val="1"/>
      <w:numFmt w:val="decimal"/>
      <w:lvlText w:val="%1."/>
      <w:lvlJc w:val="left"/>
      <w:pPr>
        <w:ind w:left="9008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2624" w:hanging="432"/>
      </w:pPr>
      <w:rPr>
        <w:rFonts w:ascii="Calibri" w:hAnsi="Calibri" w:cs="Calibr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</w:lvl>
    <w:lvl w:ilvl="3">
      <w:start w:val="1"/>
      <w:numFmt w:val="decimal"/>
      <w:lvlText w:val="%1.%2.%3.%4."/>
      <w:lvlJc w:val="left"/>
      <w:pPr>
        <w:ind w:left="8816" w:hanging="648"/>
      </w:pPr>
    </w:lvl>
    <w:lvl w:ilvl="4">
      <w:start w:val="1"/>
      <w:numFmt w:val="decimal"/>
      <w:lvlText w:val="%1.%2.%3.%4.%5."/>
      <w:lvlJc w:val="left"/>
      <w:pPr>
        <w:ind w:left="9320" w:hanging="792"/>
      </w:pPr>
    </w:lvl>
    <w:lvl w:ilvl="5">
      <w:start w:val="1"/>
      <w:numFmt w:val="decimal"/>
      <w:lvlText w:val="%1.%2.%3.%4.%5.%6."/>
      <w:lvlJc w:val="left"/>
      <w:pPr>
        <w:ind w:left="9824" w:hanging="936"/>
      </w:pPr>
    </w:lvl>
    <w:lvl w:ilvl="6">
      <w:start w:val="1"/>
      <w:numFmt w:val="decimal"/>
      <w:lvlText w:val="%1.%2.%3.%4.%5.%6.%7."/>
      <w:lvlJc w:val="left"/>
      <w:pPr>
        <w:ind w:left="10328" w:hanging="1080"/>
      </w:pPr>
    </w:lvl>
    <w:lvl w:ilvl="7">
      <w:start w:val="1"/>
      <w:numFmt w:val="decimal"/>
      <w:lvlText w:val="%1.%2.%3.%4.%5.%6.%7.%8."/>
      <w:lvlJc w:val="left"/>
      <w:pPr>
        <w:ind w:left="10832" w:hanging="1224"/>
      </w:pPr>
    </w:lvl>
    <w:lvl w:ilvl="8">
      <w:start w:val="1"/>
      <w:numFmt w:val="decimal"/>
      <w:lvlText w:val="%1.%2.%3.%4.%5.%6.%7.%8.%9."/>
      <w:lvlJc w:val="left"/>
      <w:pPr>
        <w:ind w:left="11408" w:hanging="1440"/>
      </w:pPr>
    </w:lvl>
  </w:abstractNum>
  <w:abstractNum w:abstractNumId="29" w15:restartNumberingAfterBreak="0">
    <w:nsid w:val="246C754A"/>
    <w:multiLevelType w:val="hybridMultilevel"/>
    <w:tmpl w:val="C0DEBA80"/>
    <w:lvl w:ilvl="0" w:tplc="73C49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230BB"/>
    <w:multiLevelType w:val="hybridMultilevel"/>
    <w:tmpl w:val="5666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502EB"/>
    <w:multiLevelType w:val="hybridMultilevel"/>
    <w:tmpl w:val="3AFE9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34210"/>
    <w:multiLevelType w:val="multilevel"/>
    <w:tmpl w:val="59207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2881226B"/>
    <w:multiLevelType w:val="multilevel"/>
    <w:tmpl w:val="FB12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C97"/>
    <w:multiLevelType w:val="multilevel"/>
    <w:tmpl w:val="042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A14D44"/>
    <w:multiLevelType w:val="hybridMultilevel"/>
    <w:tmpl w:val="C7CE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979D1"/>
    <w:multiLevelType w:val="hybridMultilevel"/>
    <w:tmpl w:val="0D8C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26D6F"/>
    <w:multiLevelType w:val="hybridMultilevel"/>
    <w:tmpl w:val="321E1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722890"/>
    <w:multiLevelType w:val="hybridMultilevel"/>
    <w:tmpl w:val="B504D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E84AEA"/>
    <w:multiLevelType w:val="hybridMultilevel"/>
    <w:tmpl w:val="043A6FA2"/>
    <w:lvl w:ilvl="0" w:tplc="486E1D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90477"/>
    <w:multiLevelType w:val="hybridMultilevel"/>
    <w:tmpl w:val="9376B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50610"/>
    <w:multiLevelType w:val="hybridMultilevel"/>
    <w:tmpl w:val="906A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9A04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3B44754"/>
    <w:multiLevelType w:val="hybridMultilevel"/>
    <w:tmpl w:val="6288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C033FF"/>
    <w:multiLevelType w:val="multilevel"/>
    <w:tmpl w:val="DC38E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77D6814"/>
    <w:multiLevelType w:val="hybridMultilevel"/>
    <w:tmpl w:val="159A0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96527"/>
    <w:multiLevelType w:val="hybridMultilevel"/>
    <w:tmpl w:val="B83EA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52516"/>
    <w:multiLevelType w:val="hybridMultilevel"/>
    <w:tmpl w:val="FD540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21098"/>
    <w:multiLevelType w:val="hybridMultilevel"/>
    <w:tmpl w:val="A2529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116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453B54"/>
    <w:multiLevelType w:val="hybridMultilevel"/>
    <w:tmpl w:val="8A9A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0627D0"/>
    <w:multiLevelType w:val="hybridMultilevel"/>
    <w:tmpl w:val="123E5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C140B4"/>
    <w:multiLevelType w:val="hybridMultilevel"/>
    <w:tmpl w:val="E9FA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35F14"/>
    <w:multiLevelType w:val="hybridMultilevel"/>
    <w:tmpl w:val="A656A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E05D8A"/>
    <w:multiLevelType w:val="hybridMultilevel"/>
    <w:tmpl w:val="7D6AE6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C05A4F"/>
    <w:multiLevelType w:val="hybridMultilevel"/>
    <w:tmpl w:val="AD1E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FE161B"/>
    <w:multiLevelType w:val="hybridMultilevel"/>
    <w:tmpl w:val="876A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ED6128"/>
    <w:multiLevelType w:val="hybridMultilevel"/>
    <w:tmpl w:val="111CA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2A3FC1"/>
    <w:multiLevelType w:val="hybridMultilevel"/>
    <w:tmpl w:val="1D1AAE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5504F1"/>
    <w:multiLevelType w:val="hybridMultilevel"/>
    <w:tmpl w:val="CCE0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302705"/>
    <w:multiLevelType w:val="hybridMultilevel"/>
    <w:tmpl w:val="66F06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93EAE"/>
    <w:multiLevelType w:val="hybridMultilevel"/>
    <w:tmpl w:val="BF90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B0B3A"/>
    <w:multiLevelType w:val="hybridMultilevel"/>
    <w:tmpl w:val="28384482"/>
    <w:lvl w:ilvl="0" w:tplc="1B968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BDD072C"/>
    <w:multiLevelType w:val="hybridMultilevel"/>
    <w:tmpl w:val="8514D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2E67E7"/>
    <w:multiLevelType w:val="hybridMultilevel"/>
    <w:tmpl w:val="D438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340137"/>
    <w:multiLevelType w:val="hybridMultilevel"/>
    <w:tmpl w:val="8E12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B74DC"/>
    <w:multiLevelType w:val="hybridMultilevel"/>
    <w:tmpl w:val="DBFAC390"/>
    <w:lvl w:ilvl="0" w:tplc="288838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AB6105"/>
    <w:multiLevelType w:val="hybridMultilevel"/>
    <w:tmpl w:val="A0963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801AB3"/>
    <w:multiLevelType w:val="hybridMultilevel"/>
    <w:tmpl w:val="E9C0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59481C"/>
    <w:multiLevelType w:val="hybridMultilevel"/>
    <w:tmpl w:val="27EE22BC"/>
    <w:lvl w:ilvl="0" w:tplc="D87C8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E6813"/>
    <w:multiLevelType w:val="hybridMultilevel"/>
    <w:tmpl w:val="B5C6E1DC"/>
    <w:lvl w:ilvl="0" w:tplc="6A4C4F24">
      <w:start w:val="1"/>
      <w:numFmt w:val="decimal"/>
      <w:lvlText w:val="%1."/>
      <w:lvlJc w:val="left"/>
      <w:pPr>
        <w:ind w:left="15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71" w15:restartNumberingAfterBreak="0">
    <w:nsid w:val="71AC363E"/>
    <w:multiLevelType w:val="hybridMultilevel"/>
    <w:tmpl w:val="1EDAD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582AFE"/>
    <w:multiLevelType w:val="hybridMultilevel"/>
    <w:tmpl w:val="26A0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005048"/>
    <w:multiLevelType w:val="hybridMultilevel"/>
    <w:tmpl w:val="54B4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7D68E5"/>
    <w:multiLevelType w:val="hybridMultilevel"/>
    <w:tmpl w:val="F934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EA0F1D"/>
    <w:multiLevelType w:val="hybridMultilevel"/>
    <w:tmpl w:val="FEAC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1B53C1"/>
    <w:multiLevelType w:val="hybridMultilevel"/>
    <w:tmpl w:val="AD14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8E143C"/>
    <w:multiLevelType w:val="hybridMultilevel"/>
    <w:tmpl w:val="45C2744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5"/>
  </w:num>
  <w:num w:numId="4">
    <w:abstractNumId w:val="44"/>
  </w:num>
  <w:num w:numId="5">
    <w:abstractNumId w:val="23"/>
  </w:num>
  <w:num w:numId="6">
    <w:abstractNumId w:val="75"/>
  </w:num>
  <w:num w:numId="7">
    <w:abstractNumId w:val="38"/>
  </w:num>
  <w:num w:numId="8">
    <w:abstractNumId w:val="68"/>
  </w:num>
  <w:num w:numId="9">
    <w:abstractNumId w:val="22"/>
  </w:num>
  <w:num w:numId="10">
    <w:abstractNumId w:val="21"/>
  </w:num>
  <w:num w:numId="11">
    <w:abstractNumId w:val="40"/>
  </w:num>
  <w:num w:numId="12">
    <w:abstractNumId w:val="72"/>
  </w:num>
  <w:num w:numId="13">
    <w:abstractNumId w:val="62"/>
  </w:num>
  <w:num w:numId="14">
    <w:abstractNumId w:val="26"/>
  </w:num>
  <w:num w:numId="15">
    <w:abstractNumId w:val="77"/>
  </w:num>
  <w:num w:numId="16">
    <w:abstractNumId w:val="18"/>
  </w:num>
  <w:num w:numId="17">
    <w:abstractNumId w:val="27"/>
  </w:num>
  <w:num w:numId="18">
    <w:abstractNumId w:val="67"/>
  </w:num>
  <w:num w:numId="19">
    <w:abstractNumId w:val="76"/>
  </w:num>
  <w:num w:numId="20">
    <w:abstractNumId w:val="41"/>
  </w:num>
  <w:num w:numId="21">
    <w:abstractNumId w:val="46"/>
  </w:num>
  <w:num w:numId="22">
    <w:abstractNumId w:val="32"/>
  </w:num>
  <w:num w:numId="23">
    <w:abstractNumId w:val="3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40"/>
  </w:num>
  <w:num w:numId="28">
    <w:abstractNumId w:val="42"/>
  </w:num>
  <w:num w:numId="29">
    <w:abstractNumId w:val="29"/>
  </w:num>
  <w:num w:numId="30">
    <w:abstractNumId w:val="49"/>
  </w:num>
  <w:num w:numId="31">
    <w:abstractNumId w:val="52"/>
  </w:num>
  <w:num w:numId="32">
    <w:abstractNumId w:val="30"/>
  </w:num>
  <w:num w:numId="33">
    <w:abstractNumId w:val="54"/>
  </w:num>
  <w:num w:numId="34">
    <w:abstractNumId w:val="63"/>
  </w:num>
  <w:num w:numId="35">
    <w:abstractNumId w:val="58"/>
  </w:num>
  <w:num w:numId="36">
    <w:abstractNumId w:val="43"/>
  </w:num>
  <w:num w:numId="37">
    <w:abstractNumId w:val="69"/>
  </w:num>
  <w:num w:numId="38">
    <w:abstractNumId w:val="35"/>
  </w:num>
  <w:num w:numId="39">
    <w:abstractNumId w:val="33"/>
  </w:num>
  <w:num w:numId="40">
    <w:abstractNumId w:val="34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</w:num>
  <w:num w:numId="43">
    <w:abstractNumId w:val="48"/>
  </w:num>
  <w:num w:numId="44">
    <w:abstractNumId w:val="74"/>
  </w:num>
  <w:num w:numId="45">
    <w:abstractNumId w:val="59"/>
  </w:num>
  <w:num w:numId="46">
    <w:abstractNumId w:val="61"/>
  </w:num>
  <w:num w:numId="47">
    <w:abstractNumId w:val="53"/>
  </w:num>
  <w:num w:numId="48">
    <w:abstractNumId w:val="36"/>
  </w:num>
  <w:num w:numId="49">
    <w:abstractNumId w:val="55"/>
  </w:num>
  <w:num w:numId="50">
    <w:abstractNumId w:val="51"/>
  </w:num>
  <w:num w:numId="51">
    <w:abstractNumId w:val="24"/>
  </w:num>
  <w:num w:numId="52">
    <w:abstractNumId w:val="25"/>
  </w:num>
  <w:num w:numId="53">
    <w:abstractNumId w:val="66"/>
  </w:num>
  <w:num w:numId="54">
    <w:abstractNumId w:val="47"/>
  </w:num>
  <w:num w:numId="55">
    <w:abstractNumId w:val="73"/>
  </w:num>
  <w:num w:numId="56">
    <w:abstractNumId w:val="71"/>
  </w:num>
  <w:num w:numId="57">
    <w:abstractNumId w:val="17"/>
  </w:num>
  <w:num w:numId="58">
    <w:abstractNumId w:val="65"/>
  </w:num>
  <w:num w:numId="59">
    <w:abstractNumId w:val="37"/>
  </w:num>
  <w:num w:numId="60">
    <w:abstractNumId w:val="56"/>
  </w:num>
  <w:num w:numId="61">
    <w:abstractNumId w:val="19"/>
  </w:num>
  <w:num w:numId="62">
    <w:abstractNumId w:val="50"/>
  </w:num>
  <w:num w:numId="63">
    <w:abstractNumId w:val="57"/>
  </w:num>
  <w:num w:numId="64">
    <w:abstractNumId w:val="60"/>
  </w:num>
  <w:num w:numId="65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C6"/>
    <w:rsid w:val="00007A06"/>
    <w:rsid w:val="00011952"/>
    <w:rsid w:val="00011A74"/>
    <w:rsid w:val="00011FE1"/>
    <w:rsid w:val="00012A5F"/>
    <w:rsid w:val="0001327D"/>
    <w:rsid w:val="00021E97"/>
    <w:rsid w:val="0002359A"/>
    <w:rsid w:val="00023C8B"/>
    <w:rsid w:val="0002448C"/>
    <w:rsid w:val="00024C96"/>
    <w:rsid w:val="00025A78"/>
    <w:rsid w:val="00033B79"/>
    <w:rsid w:val="0003440A"/>
    <w:rsid w:val="0003631D"/>
    <w:rsid w:val="00037895"/>
    <w:rsid w:val="000414C9"/>
    <w:rsid w:val="00046917"/>
    <w:rsid w:val="0005133E"/>
    <w:rsid w:val="00051582"/>
    <w:rsid w:val="00051C5E"/>
    <w:rsid w:val="000523FD"/>
    <w:rsid w:val="00052B81"/>
    <w:rsid w:val="000539DA"/>
    <w:rsid w:val="00053A90"/>
    <w:rsid w:val="0005625B"/>
    <w:rsid w:val="00056D86"/>
    <w:rsid w:val="000643A9"/>
    <w:rsid w:val="00065FAD"/>
    <w:rsid w:val="0007127C"/>
    <w:rsid w:val="00071B65"/>
    <w:rsid w:val="0007569F"/>
    <w:rsid w:val="00077B43"/>
    <w:rsid w:val="000836D5"/>
    <w:rsid w:val="000836FE"/>
    <w:rsid w:val="0009073A"/>
    <w:rsid w:val="00094915"/>
    <w:rsid w:val="0009750B"/>
    <w:rsid w:val="000A36F3"/>
    <w:rsid w:val="000A4CFF"/>
    <w:rsid w:val="000A55C3"/>
    <w:rsid w:val="000A5EDD"/>
    <w:rsid w:val="000B0B6A"/>
    <w:rsid w:val="000B11DE"/>
    <w:rsid w:val="000B5651"/>
    <w:rsid w:val="000B5CDB"/>
    <w:rsid w:val="000B60B3"/>
    <w:rsid w:val="000C186D"/>
    <w:rsid w:val="000C2644"/>
    <w:rsid w:val="000C4034"/>
    <w:rsid w:val="000D10D0"/>
    <w:rsid w:val="000D11FD"/>
    <w:rsid w:val="000D18FE"/>
    <w:rsid w:val="000D1A31"/>
    <w:rsid w:val="000D29AC"/>
    <w:rsid w:val="000D4727"/>
    <w:rsid w:val="000D694E"/>
    <w:rsid w:val="000E07BA"/>
    <w:rsid w:val="000E171C"/>
    <w:rsid w:val="000E2B01"/>
    <w:rsid w:val="000E38A7"/>
    <w:rsid w:val="000E56CE"/>
    <w:rsid w:val="000E5B64"/>
    <w:rsid w:val="000F2B9A"/>
    <w:rsid w:val="000F358D"/>
    <w:rsid w:val="000F4BD2"/>
    <w:rsid w:val="000F5667"/>
    <w:rsid w:val="000F7D01"/>
    <w:rsid w:val="00102763"/>
    <w:rsid w:val="001047D9"/>
    <w:rsid w:val="00104CBF"/>
    <w:rsid w:val="0010625F"/>
    <w:rsid w:val="00107BE8"/>
    <w:rsid w:val="001100FD"/>
    <w:rsid w:val="00110E29"/>
    <w:rsid w:val="00113805"/>
    <w:rsid w:val="0011406C"/>
    <w:rsid w:val="00121998"/>
    <w:rsid w:val="00124006"/>
    <w:rsid w:val="0012477C"/>
    <w:rsid w:val="00124E59"/>
    <w:rsid w:val="001255DE"/>
    <w:rsid w:val="00126215"/>
    <w:rsid w:val="00126272"/>
    <w:rsid w:val="0013183F"/>
    <w:rsid w:val="00131F96"/>
    <w:rsid w:val="00132F48"/>
    <w:rsid w:val="00133526"/>
    <w:rsid w:val="00133CB9"/>
    <w:rsid w:val="001367BF"/>
    <w:rsid w:val="001368D8"/>
    <w:rsid w:val="00140DB4"/>
    <w:rsid w:val="00142B0C"/>
    <w:rsid w:val="001435FD"/>
    <w:rsid w:val="00147560"/>
    <w:rsid w:val="00150E16"/>
    <w:rsid w:val="001520A3"/>
    <w:rsid w:val="0015236A"/>
    <w:rsid w:val="001529A2"/>
    <w:rsid w:val="001569C4"/>
    <w:rsid w:val="00160CC8"/>
    <w:rsid w:val="00161D04"/>
    <w:rsid w:val="0016213F"/>
    <w:rsid w:val="00162A59"/>
    <w:rsid w:val="00162B36"/>
    <w:rsid w:val="00162D2A"/>
    <w:rsid w:val="0016626F"/>
    <w:rsid w:val="0016643D"/>
    <w:rsid w:val="0017054A"/>
    <w:rsid w:val="00171484"/>
    <w:rsid w:val="00172C81"/>
    <w:rsid w:val="00173E4E"/>
    <w:rsid w:val="00174454"/>
    <w:rsid w:val="00174BDE"/>
    <w:rsid w:val="00174C92"/>
    <w:rsid w:val="00174E25"/>
    <w:rsid w:val="0017734E"/>
    <w:rsid w:val="00177C10"/>
    <w:rsid w:val="001827BC"/>
    <w:rsid w:val="00182E7D"/>
    <w:rsid w:val="00184F87"/>
    <w:rsid w:val="00186B6A"/>
    <w:rsid w:val="001873FC"/>
    <w:rsid w:val="00193528"/>
    <w:rsid w:val="0019581C"/>
    <w:rsid w:val="001A042F"/>
    <w:rsid w:val="001A521C"/>
    <w:rsid w:val="001A5941"/>
    <w:rsid w:val="001A7572"/>
    <w:rsid w:val="001C18A7"/>
    <w:rsid w:val="001C6386"/>
    <w:rsid w:val="001D10C8"/>
    <w:rsid w:val="001D1D8E"/>
    <w:rsid w:val="001D1F40"/>
    <w:rsid w:val="001D54ED"/>
    <w:rsid w:val="001D6D22"/>
    <w:rsid w:val="001E15E3"/>
    <w:rsid w:val="001E2761"/>
    <w:rsid w:val="001E434E"/>
    <w:rsid w:val="001E48BC"/>
    <w:rsid w:val="001E5EF9"/>
    <w:rsid w:val="001E6120"/>
    <w:rsid w:val="001E6AEE"/>
    <w:rsid w:val="001E748D"/>
    <w:rsid w:val="001F2C30"/>
    <w:rsid w:val="001F3021"/>
    <w:rsid w:val="001F3036"/>
    <w:rsid w:val="001F5FF0"/>
    <w:rsid w:val="001F66F8"/>
    <w:rsid w:val="002004CD"/>
    <w:rsid w:val="00204FB3"/>
    <w:rsid w:val="002077D3"/>
    <w:rsid w:val="002078E1"/>
    <w:rsid w:val="002123E8"/>
    <w:rsid w:val="002133EB"/>
    <w:rsid w:val="00214C71"/>
    <w:rsid w:val="00216053"/>
    <w:rsid w:val="002170D2"/>
    <w:rsid w:val="002178B6"/>
    <w:rsid w:val="002200BB"/>
    <w:rsid w:val="00220283"/>
    <w:rsid w:val="0022140A"/>
    <w:rsid w:val="0022460A"/>
    <w:rsid w:val="002248A0"/>
    <w:rsid w:val="0022501A"/>
    <w:rsid w:val="00230DD8"/>
    <w:rsid w:val="00232327"/>
    <w:rsid w:val="002323D2"/>
    <w:rsid w:val="002353C4"/>
    <w:rsid w:val="00235B8E"/>
    <w:rsid w:val="00235C64"/>
    <w:rsid w:val="00236034"/>
    <w:rsid w:val="00236C3A"/>
    <w:rsid w:val="002462BE"/>
    <w:rsid w:val="002477DB"/>
    <w:rsid w:val="00250905"/>
    <w:rsid w:val="00251513"/>
    <w:rsid w:val="00260691"/>
    <w:rsid w:val="00265E3E"/>
    <w:rsid w:val="00267AEB"/>
    <w:rsid w:val="0027129C"/>
    <w:rsid w:val="0027138B"/>
    <w:rsid w:val="00272CDC"/>
    <w:rsid w:val="002754B2"/>
    <w:rsid w:val="002779AE"/>
    <w:rsid w:val="00277BD8"/>
    <w:rsid w:val="00284F55"/>
    <w:rsid w:val="002877BF"/>
    <w:rsid w:val="00290BAE"/>
    <w:rsid w:val="00292530"/>
    <w:rsid w:val="00293D47"/>
    <w:rsid w:val="0029622F"/>
    <w:rsid w:val="00296FA3"/>
    <w:rsid w:val="00297189"/>
    <w:rsid w:val="002A1D8B"/>
    <w:rsid w:val="002A1D95"/>
    <w:rsid w:val="002A525A"/>
    <w:rsid w:val="002A6C10"/>
    <w:rsid w:val="002A72CB"/>
    <w:rsid w:val="002A7B4C"/>
    <w:rsid w:val="002B16BD"/>
    <w:rsid w:val="002B2AAA"/>
    <w:rsid w:val="002B3770"/>
    <w:rsid w:val="002B4E6B"/>
    <w:rsid w:val="002B6549"/>
    <w:rsid w:val="002C18AA"/>
    <w:rsid w:val="002C18E6"/>
    <w:rsid w:val="002C570F"/>
    <w:rsid w:val="002C7D7B"/>
    <w:rsid w:val="002D3854"/>
    <w:rsid w:val="002D7414"/>
    <w:rsid w:val="002D7505"/>
    <w:rsid w:val="002E041B"/>
    <w:rsid w:val="002E5F1C"/>
    <w:rsid w:val="002E7F7C"/>
    <w:rsid w:val="002F0091"/>
    <w:rsid w:val="002F20F9"/>
    <w:rsid w:val="002F47A1"/>
    <w:rsid w:val="002F4BCF"/>
    <w:rsid w:val="002F4FA1"/>
    <w:rsid w:val="002F5897"/>
    <w:rsid w:val="002F5D27"/>
    <w:rsid w:val="00300AD1"/>
    <w:rsid w:val="00302268"/>
    <w:rsid w:val="00307F28"/>
    <w:rsid w:val="003151F7"/>
    <w:rsid w:val="003154BB"/>
    <w:rsid w:val="00320DE5"/>
    <w:rsid w:val="0032124C"/>
    <w:rsid w:val="003262D1"/>
    <w:rsid w:val="00327803"/>
    <w:rsid w:val="00330D23"/>
    <w:rsid w:val="00331445"/>
    <w:rsid w:val="003323BA"/>
    <w:rsid w:val="00332ED0"/>
    <w:rsid w:val="00333B17"/>
    <w:rsid w:val="00336920"/>
    <w:rsid w:val="0034048C"/>
    <w:rsid w:val="00341310"/>
    <w:rsid w:val="003415EC"/>
    <w:rsid w:val="003425BB"/>
    <w:rsid w:val="003453AD"/>
    <w:rsid w:val="00345D94"/>
    <w:rsid w:val="00357960"/>
    <w:rsid w:val="00363608"/>
    <w:rsid w:val="00364A07"/>
    <w:rsid w:val="0037029D"/>
    <w:rsid w:val="00371B25"/>
    <w:rsid w:val="00376FA0"/>
    <w:rsid w:val="003773C8"/>
    <w:rsid w:val="003801DD"/>
    <w:rsid w:val="00385450"/>
    <w:rsid w:val="0038578E"/>
    <w:rsid w:val="00386B77"/>
    <w:rsid w:val="00391CC4"/>
    <w:rsid w:val="00391D19"/>
    <w:rsid w:val="00396213"/>
    <w:rsid w:val="00396B35"/>
    <w:rsid w:val="00396C48"/>
    <w:rsid w:val="003970D8"/>
    <w:rsid w:val="003979E8"/>
    <w:rsid w:val="003B0B52"/>
    <w:rsid w:val="003B12C5"/>
    <w:rsid w:val="003B1B83"/>
    <w:rsid w:val="003B591C"/>
    <w:rsid w:val="003B75D7"/>
    <w:rsid w:val="003C135D"/>
    <w:rsid w:val="003C31F9"/>
    <w:rsid w:val="003C3B2D"/>
    <w:rsid w:val="003C4889"/>
    <w:rsid w:val="003C4D9B"/>
    <w:rsid w:val="003C536A"/>
    <w:rsid w:val="003C5FDD"/>
    <w:rsid w:val="003C7121"/>
    <w:rsid w:val="003C7125"/>
    <w:rsid w:val="003C7C85"/>
    <w:rsid w:val="003C7D5D"/>
    <w:rsid w:val="003D036F"/>
    <w:rsid w:val="003D313A"/>
    <w:rsid w:val="003D400B"/>
    <w:rsid w:val="003D442D"/>
    <w:rsid w:val="003D4A25"/>
    <w:rsid w:val="003D5430"/>
    <w:rsid w:val="003E5217"/>
    <w:rsid w:val="003E5B9D"/>
    <w:rsid w:val="003E6EEA"/>
    <w:rsid w:val="003F057C"/>
    <w:rsid w:val="003F40E2"/>
    <w:rsid w:val="003F59A9"/>
    <w:rsid w:val="003F621B"/>
    <w:rsid w:val="00400F47"/>
    <w:rsid w:val="00400F8C"/>
    <w:rsid w:val="00401242"/>
    <w:rsid w:val="00403603"/>
    <w:rsid w:val="00404317"/>
    <w:rsid w:val="00410A79"/>
    <w:rsid w:val="00411B85"/>
    <w:rsid w:val="0041384D"/>
    <w:rsid w:val="00413C05"/>
    <w:rsid w:val="00416259"/>
    <w:rsid w:val="00417137"/>
    <w:rsid w:val="004207E1"/>
    <w:rsid w:val="00421560"/>
    <w:rsid w:val="00423228"/>
    <w:rsid w:val="00423CF5"/>
    <w:rsid w:val="00425C4E"/>
    <w:rsid w:val="00425D01"/>
    <w:rsid w:val="00425F1C"/>
    <w:rsid w:val="00427037"/>
    <w:rsid w:val="00427231"/>
    <w:rsid w:val="00431278"/>
    <w:rsid w:val="004329AB"/>
    <w:rsid w:val="00435870"/>
    <w:rsid w:val="00435F56"/>
    <w:rsid w:val="00437AE8"/>
    <w:rsid w:val="00442588"/>
    <w:rsid w:val="00442DFD"/>
    <w:rsid w:val="004445B6"/>
    <w:rsid w:val="004464A8"/>
    <w:rsid w:val="004468D7"/>
    <w:rsid w:val="00450505"/>
    <w:rsid w:val="00452BE1"/>
    <w:rsid w:val="00454AD7"/>
    <w:rsid w:val="00455595"/>
    <w:rsid w:val="00456688"/>
    <w:rsid w:val="004569AA"/>
    <w:rsid w:val="0045760D"/>
    <w:rsid w:val="00460B42"/>
    <w:rsid w:val="0046501D"/>
    <w:rsid w:val="00470183"/>
    <w:rsid w:val="00470886"/>
    <w:rsid w:val="004712AF"/>
    <w:rsid w:val="004745D4"/>
    <w:rsid w:val="00477162"/>
    <w:rsid w:val="0048392E"/>
    <w:rsid w:val="00486F44"/>
    <w:rsid w:val="00487071"/>
    <w:rsid w:val="00491F25"/>
    <w:rsid w:val="00495767"/>
    <w:rsid w:val="00495D22"/>
    <w:rsid w:val="004972DC"/>
    <w:rsid w:val="00497877"/>
    <w:rsid w:val="004A1B6E"/>
    <w:rsid w:val="004A3519"/>
    <w:rsid w:val="004A458D"/>
    <w:rsid w:val="004A4E6C"/>
    <w:rsid w:val="004B1EA2"/>
    <w:rsid w:val="004B21D7"/>
    <w:rsid w:val="004B580E"/>
    <w:rsid w:val="004B6621"/>
    <w:rsid w:val="004B6EF4"/>
    <w:rsid w:val="004C20AA"/>
    <w:rsid w:val="004C61FE"/>
    <w:rsid w:val="004C765E"/>
    <w:rsid w:val="004D03D3"/>
    <w:rsid w:val="004D1F9E"/>
    <w:rsid w:val="004D2C78"/>
    <w:rsid w:val="004D3F49"/>
    <w:rsid w:val="004D5114"/>
    <w:rsid w:val="004D5498"/>
    <w:rsid w:val="004E0110"/>
    <w:rsid w:val="004E0324"/>
    <w:rsid w:val="004E1224"/>
    <w:rsid w:val="004E2D12"/>
    <w:rsid w:val="004E324B"/>
    <w:rsid w:val="004E5B64"/>
    <w:rsid w:val="004E65E8"/>
    <w:rsid w:val="004E6AC9"/>
    <w:rsid w:val="004E6EE3"/>
    <w:rsid w:val="004E792E"/>
    <w:rsid w:val="004F065F"/>
    <w:rsid w:val="004F3E46"/>
    <w:rsid w:val="004F6EBA"/>
    <w:rsid w:val="0050083D"/>
    <w:rsid w:val="00500880"/>
    <w:rsid w:val="00500A76"/>
    <w:rsid w:val="00502EA1"/>
    <w:rsid w:val="005056BC"/>
    <w:rsid w:val="00505E7C"/>
    <w:rsid w:val="005068AA"/>
    <w:rsid w:val="00507A73"/>
    <w:rsid w:val="00512160"/>
    <w:rsid w:val="00512DA6"/>
    <w:rsid w:val="00516602"/>
    <w:rsid w:val="0052013D"/>
    <w:rsid w:val="00522473"/>
    <w:rsid w:val="005234D6"/>
    <w:rsid w:val="00525A86"/>
    <w:rsid w:val="0052712A"/>
    <w:rsid w:val="00527A2A"/>
    <w:rsid w:val="00533B87"/>
    <w:rsid w:val="00533D3A"/>
    <w:rsid w:val="00534681"/>
    <w:rsid w:val="00537054"/>
    <w:rsid w:val="005407D1"/>
    <w:rsid w:val="00545771"/>
    <w:rsid w:val="00550EEA"/>
    <w:rsid w:val="005540F6"/>
    <w:rsid w:val="00557804"/>
    <w:rsid w:val="0056160D"/>
    <w:rsid w:val="0056275D"/>
    <w:rsid w:val="00565D9B"/>
    <w:rsid w:val="00565F10"/>
    <w:rsid w:val="00566198"/>
    <w:rsid w:val="00567E42"/>
    <w:rsid w:val="0057018A"/>
    <w:rsid w:val="00571208"/>
    <w:rsid w:val="00574BE2"/>
    <w:rsid w:val="00575380"/>
    <w:rsid w:val="0057554F"/>
    <w:rsid w:val="005764FB"/>
    <w:rsid w:val="0057665F"/>
    <w:rsid w:val="00577772"/>
    <w:rsid w:val="00580903"/>
    <w:rsid w:val="00580B97"/>
    <w:rsid w:val="00581607"/>
    <w:rsid w:val="005830F0"/>
    <w:rsid w:val="00583D88"/>
    <w:rsid w:val="00585E24"/>
    <w:rsid w:val="00587F75"/>
    <w:rsid w:val="0059035E"/>
    <w:rsid w:val="00591496"/>
    <w:rsid w:val="00591A2C"/>
    <w:rsid w:val="00592207"/>
    <w:rsid w:val="00592716"/>
    <w:rsid w:val="005A16A9"/>
    <w:rsid w:val="005A2D19"/>
    <w:rsid w:val="005A48C4"/>
    <w:rsid w:val="005A5826"/>
    <w:rsid w:val="005B0F2E"/>
    <w:rsid w:val="005B0F94"/>
    <w:rsid w:val="005B1ECB"/>
    <w:rsid w:val="005B3071"/>
    <w:rsid w:val="005B307C"/>
    <w:rsid w:val="005B406D"/>
    <w:rsid w:val="005B4D76"/>
    <w:rsid w:val="005C12E9"/>
    <w:rsid w:val="005C255E"/>
    <w:rsid w:val="005C34B1"/>
    <w:rsid w:val="005C4D27"/>
    <w:rsid w:val="005D1F09"/>
    <w:rsid w:val="005D4CC9"/>
    <w:rsid w:val="005D63B5"/>
    <w:rsid w:val="005D6833"/>
    <w:rsid w:val="005D7E7C"/>
    <w:rsid w:val="005E0D3B"/>
    <w:rsid w:val="005E0F74"/>
    <w:rsid w:val="005E143F"/>
    <w:rsid w:val="005E1699"/>
    <w:rsid w:val="005E23F7"/>
    <w:rsid w:val="005E2843"/>
    <w:rsid w:val="005E6C5A"/>
    <w:rsid w:val="005F05D8"/>
    <w:rsid w:val="005F0D16"/>
    <w:rsid w:val="005F197D"/>
    <w:rsid w:val="005F198C"/>
    <w:rsid w:val="005F2EE1"/>
    <w:rsid w:val="005F5865"/>
    <w:rsid w:val="005F5D75"/>
    <w:rsid w:val="005F7014"/>
    <w:rsid w:val="00600221"/>
    <w:rsid w:val="006023EA"/>
    <w:rsid w:val="006032DD"/>
    <w:rsid w:val="00605DD0"/>
    <w:rsid w:val="00615385"/>
    <w:rsid w:val="00616B8C"/>
    <w:rsid w:val="00617396"/>
    <w:rsid w:val="00620127"/>
    <w:rsid w:val="00620F5C"/>
    <w:rsid w:val="0062142A"/>
    <w:rsid w:val="00624B9C"/>
    <w:rsid w:val="006275AB"/>
    <w:rsid w:val="00627D6B"/>
    <w:rsid w:val="00627EA3"/>
    <w:rsid w:val="00631BFD"/>
    <w:rsid w:val="0063306B"/>
    <w:rsid w:val="00640118"/>
    <w:rsid w:val="00643067"/>
    <w:rsid w:val="00647A74"/>
    <w:rsid w:val="0065084C"/>
    <w:rsid w:val="006513D1"/>
    <w:rsid w:val="00652CEA"/>
    <w:rsid w:val="0065760F"/>
    <w:rsid w:val="00661A02"/>
    <w:rsid w:val="00661BA1"/>
    <w:rsid w:val="00666A73"/>
    <w:rsid w:val="00666EC3"/>
    <w:rsid w:val="00667185"/>
    <w:rsid w:val="006674EF"/>
    <w:rsid w:val="00672E0F"/>
    <w:rsid w:val="00676DF9"/>
    <w:rsid w:val="0067726D"/>
    <w:rsid w:val="00682D01"/>
    <w:rsid w:val="00682DFF"/>
    <w:rsid w:val="00682F51"/>
    <w:rsid w:val="006850CA"/>
    <w:rsid w:val="006859B3"/>
    <w:rsid w:val="006861D8"/>
    <w:rsid w:val="00686ADB"/>
    <w:rsid w:val="00692041"/>
    <w:rsid w:val="00694E37"/>
    <w:rsid w:val="00696342"/>
    <w:rsid w:val="006A168E"/>
    <w:rsid w:val="006A1DB0"/>
    <w:rsid w:val="006A1F1B"/>
    <w:rsid w:val="006A21B8"/>
    <w:rsid w:val="006A3B56"/>
    <w:rsid w:val="006A511B"/>
    <w:rsid w:val="006A5C5F"/>
    <w:rsid w:val="006A6961"/>
    <w:rsid w:val="006B05CD"/>
    <w:rsid w:val="006B164D"/>
    <w:rsid w:val="006B2F12"/>
    <w:rsid w:val="006B316C"/>
    <w:rsid w:val="006B4092"/>
    <w:rsid w:val="006B4D43"/>
    <w:rsid w:val="006B611F"/>
    <w:rsid w:val="006C05F8"/>
    <w:rsid w:val="006C21C7"/>
    <w:rsid w:val="006C2524"/>
    <w:rsid w:val="006C31DF"/>
    <w:rsid w:val="006C580B"/>
    <w:rsid w:val="006C7A3E"/>
    <w:rsid w:val="006D3B1A"/>
    <w:rsid w:val="006D3CA4"/>
    <w:rsid w:val="006D7B19"/>
    <w:rsid w:val="006E59CE"/>
    <w:rsid w:val="006F04B6"/>
    <w:rsid w:val="006F0FC7"/>
    <w:rsid w:val="006F2A7E"/>
    <w:rsid w:val="006F4FCB"/>
    <w:rsid w:val="006F6867"/>
    <w:rsid w:val="00700238"/>
    <w:rsid w:val="0070524C"/>
    <w:rsid w:val="0070597D"/>
    <w:rsid w:val="00706395"/>
    <w:rsid w:val="0070675F"/>
    <w:rsid w:val="00711E5F"/>
    <w:rsid w:val="007146D8"/>
    <w:rsid w:val="00715EC7"/>
    <w:rsid w:val="0071603B"/>
    <w:rsid w:val="00720586"/>
    <w:rsid w:val="00722361"/>
    <w:rsid w:val="00724F63"/>
    <w:rsid w:val="00724FAC"/>
    <w:rsid w:val="00725462"/>
    <w:rsid w:val="0072770A"/>
    <w:rsid w:val="00731907"/>
    <w:rsid w:val="00733824"/>
    <w:rsid w:val="007359B1"/>
    <w:rsid w:val="00740FF4"/>
    <w:rsid w:val="00744D0A"/>
    <w:rsid w:val="007474C2"/>
    <w:rsid w:val="00752C08"/>
    <w:rsid w:val="00755806"/>
    <w:rsid w:val="00756849"/>
    <w:rsid w:val="00756868"/>
    <w:rsid w:val="00757EE1"/>
    <w:rsid w:val="00762654"/>
    <w:rsid w:val="00762CA3"/>
    <w:rsid w:val="00766051"/>
    <w:rsid w:val="0076642C"/>
    <w:rsid w:val="00774ABB"/>
    <w:rsid w:val="00774CCB"/>
    <w:rsid w:val="00775CD6"/>
    <w:rsid w:val="007761BA"/>
    <w:rsid w:val="007800CE"/>
    <w:rsid w:val="00780D32"/>
    <w:rsid w:val="00783F57"/>
    <w:rsid w:val="007841FE"/>
    <w:rsid w:val="00784B76"/>
    <w:rsid w:val="00785906"/>
    <w:rsid w:val="00787E4B"/>
    <w:rsid w:val="007917D7"/>
    <w:rsid w:val="00792A88"/>
    <w:rsid w:val="007964EA"/>
    <w:rsid w:val="007968A3"/>
    <w:rsid w:val="007A40B1"/>
    <w:rsid w:val="007A4C9E"/>
    <w:rsid w:val="007A7BAA"/>
    <w:rsid w:val="007B15A8"/>
    <w:rsid w:val="007B33AF"/>
    <w:rsid w:val="007B5AD1"/>
    <w:rsid w:val="007B7E44"/>
    <w:rsid w:val="007C1558"/>
    <w:rsid w:val="007C3224"/>
    <w:rsid w:val="007C4C91"/>
    <w:rsid w:val="007C53E5"/>
    <w:rsid w:val="007C5674"/>
    <w:rsid w:val="007C5DE7"/>
    <w:rsid w:val="007C62C2"/>
    <w:rsid w:val="007C6983"/>
    <w:rsid w:val="007D5FB0"/>
    <w:rsid w:val="007E0B82"/>
    <w:rsid w:val="007E3091"/>
    <w:rsid w:val="007E5E33"/>
    <w:rsid w:val="007F1277"/>
    <w:rsid w:val="007F143A"/>
    <w:rsid w:val="007F1A90"/>
    <w:rsid w:val="007F20F9"/>
    <w:rsid w:val="007F3A70"/>
    <w:rsid w:val="007F412B"/>
    <w:rsid w:val="007F553F"/>
    <w:rsid w:val="007F5702"/>
    <w:rsid w:val="007F62E2"/>
    <w:rsid w:val="007F6CCA"/>
    <w:rsid w:val="007F7339"/>
    <w:rsid w:val="007F767E"/>
    <w:rsid w:val="00800FAA"/>
    <w:rsid w:val="00801DE3"/>
    <w:rsid w:val="00802BE8"/>
    <w:rsid w:val="00803416"/>
    <w:rsid w:val="00803742"/>
    <w:rsid w:val="00804058"/>
    <w:rsid w:val="0080652F"/>
    <w:rsid w:val="008074C1"/>
    <w:rsid w:val="00811994"/>
    <w:rsid w:val="008132B4"/>
    <w:rsid w:val="00813A99"/>
    <w:rsid w:val="00814AAA"/>
    <w:rsid w:val="00815B7C"/>
    <w:rsid w:val="00815C1D"/>
    <w:rsid w:val="00816AC7"/>
    <w:rsid w:val="0081720E"/>
    <w:rsid w:val="008238EE"/>
    <w:rsid w:val="008272B3"/>
    <w:rsid w:val="00831D09"/>
    <w:rsid w:val="008346F9"/>
    <w:rsid w:val="0083519A"/>
    <w:rsid w:val="0083554A"/>
    <w:rsid w:val="008360FA"/>
    <w:rsid w:val="008403DD"/>
    <w:rsid w:val="00842294"/>
    <w:rsid w:val="00844963"/>
    <w:rsid w:val="00845029"/>
    <w:rsid w:val="0084633D"/>
    <w:rsid w:val="00846B8A"/>
    <w:rsid w:val="008473E3"/>
    <w:rsid w:val="008509DE"/>
    <w:rsid w:val="00850F53"/>
    <w:rsid w:val="0085218F"/>
    <w:rsid w:val="00855A2D"/>
    <w:rsid w:val="00855D8E"/>
    <w:rsid w:val="00856937"/>
    <w:rsid w:val="00856EB5"/>
    <w:rsid w:val="0085789C"/>
    <w:rsid w:val="008614C6"/>
    <w:rsid w:val="00861D03"/>
    <w:rsid w:val="00862C23"/>
    <w:rsid w:val="00863E4E"/>
    <w:rsid w:val="00871B4F"/>
    <w:rsid w:val="00873C12"/>
    <w:rsid w:val="00874526"/>
    <w:rsid w:val="00875B3B"/>
    <w:rsid w:val="008761ED"/>
    <w:rsid w:val="0087668F"/>
    <w:rsid w:val="008767B0"/>
    <w:rsid w:val="00877A9D"/>
    <w:rsid w:val="0088006B"/>
    <w:rsid w:val="00880FF4"/>
    <w:rsid w:val="00882F4D"/>
    <w:rsid w:val="00890483"/>
    <w:rsid w:val="0089319F"/>
    <w:rsid w:val="008A06A8"/>
    <w:rsid w:val="008A2436"/>
    <w:rsid w:val="008A2825"/>
    <w:rsid w:val="008A3DC2"/>
    <w:rsid w:val="008A3E8A"/>
    <w:rsid w:val="008A5241"/>
    <w:rsid w:val="008A760D"/>
    <w:rsid w:val="008B0553"/>
    <w:rsid w:val="008B6536"/>
    <w:rsid w:val="008B726E"/>
    <w:rsid w:val="008B7983"/>
    <w:rsid w:val="008C1483"/>
    <w:rsid w:val="008C1803"/>
    <w:rsid w:val="008C5922"/>
    <w:rsid w:val="008D054E"/>
    <w:rsid w:val="008D342C"/>
    <w:rsid w:val="008D37BC"/>
    <w:rsid w:val="008D48FB"/>
    <w:rsid w:val="008D4B16"/>
    <w:rsid w:val="008E0E5A"/>
    <w:rsid w:val="008E3010"/>
    <w:rsid w:val="008E3131"/>
    <w:rsid w:val="008E60A3"/>
    <w:rsid w:val="008E733C"/>
    <w:rsid w:val="008F2F5C"/>
    <w:rsid w:val="008F5555"/>
    <w:rsid w:val="008F7B59"/>
    <w:rsid w:val="00901854"/>
    <w:rsid w:val="0090193A"/>
    <w:rsid w:val="00901D25"/>
    <w:rsid w:val="00902DDA"/>
    <w:rsid w:val="00903DE5"/>
    <w:rsid w:val="00904C41"/>
    <w:rsid w:val="00912D15"/>
    <w:rsid w:val="009152FE"/>
    <w:rsid w:val="00920340"/>
    <w:rsid w:val="00920EA6"/>
    <w:rsid w:val="009226D6"/>
    <w:rsid w:val="0092448B"/>
    <w:rsid w:val="00924EAC"/>
    <w:rsid w:val="00926FEB"/>
    <w:rsid w:val="0093164E"/>
    <w:rsid w:val="00931D5B"/>
    <w:rsid w:val="00935E4A"/>
    <w:rsid w:val="0093695D"/>
    <w:rsid w:val="009371AF"/>
    <w:rsid w:val="00940191"/>
    <w:rsid w:val="009430F8"/>
    <w:rsid w:val="00952CCF"/>
    <w:rsid w:val="00952CEC"/>
    <w:rsid w:val="009548F9"/>
    <w:rsid w:val="00955756"/>
    <w:rsid w:val="00962097"/>
    <w:rsid w:val="00962545"/>
    <w:rsid w:val="00962579"/>
    <w:rsid w:val="00963D59"/>
    <w:rsid w:val="00964D9F"/>
    <w:rsid w:val="00971FC6"/>
    <w:rsid w:val="00972B36"/>
    <w:rsid w:val="00972BA5"/>
    <w:rsid w:val="009739C4"/>
    <w:rsid w:val="00975B56"/>
    <w:rsid w:val="00981186"/>
    <w:rsid w:val="00986B3D"/>
    <w:rsid w:val="00987B89"/>
    <w:rsid w:val="00990723"/>
    <w:rsid w:val="009920DE"/>
    <w:rsid w:val="009926C5"/>
    <w:rsid w:val="00992C6D"/>
    <w:rsid w:val="009948CF"/>
    <w:rsid w:val="0099782F"/>
    <w:rsid w:val="00997FA4"/>
    <w:rsid w:val="009A0D11"/>
    <w:rsid w:val="009A0E55"/>
    <w:rsid w:val="009A5F0D"/>
    <w:rsid w:val="009A6517"/>
    <w:rsid w:val="009A683A"/>
    <w:rsid w:val="009B07AA"/>
    <w:rsid w:val="009B1D63"/>
    <w:rsid w:val="009B54A3"/>
    <w:rsid w:val="009B58D8"/>
    <w:rsid w:val="009C0CA7"/>
    <w:rsid w:val="009C4617"/>
    <w:rsid w:val="009C513B"/>
    <w:rsid w:val="009C6DEB"/>
    <w:rsid w:val="009D2E15"/>
    <w:rsid w:val="009D501A"/>
    <w:rsid w:val="009D77A9"/>
    <w:rsid w:val="009E1B7D"/>
    <w:rsid w:val="009E246C"/>
    <w:rsid w:val="009E3F75"/>
    <w:rsid w:val="009F07C3"/>
    <w:rsid w:val="009F3594"/>
    <w:rsid w:val="009F5036"/>
    <w:rsid w:val="009F6C2F"/>
    <w:rsid w:val="009F7643"/>
    <w:rsid w:val="00A05564"/>
    <w:rsid w:val="00A06468"/>
    <w:rsid w:val="00A06806"/>
    <w:rsid w:val="00A10AFC"/>
    <w:rsid w:val="00A11E04"/>
    <w:rsid w:val="00A1332B"/>
    <w:rsid w:val="00A1601A"/>
    <w:rsid w:val="00A251EA"/>
    <w:rsid w:val="00A27FEF"/>
    <w:rsid w:val="00A37738"/>
    <w:rsid w:val="00A435FC"/>
    <w:rsid w:val="00A44066"/>
    <w:rsid w:val="00A45176"/>
    <w:rsid w:val="00A51BB6"/>
    <w:rsid w:val="00A55087"/>
    <w:rsid w:val="00A55BAB"/>
    <w:rsid w:val="00A56D2C"/>
    <w:rsid w:val="00A573E1"/>
    <w:rsid w:val="00A57B11"/>
    <w:rsid w:val="00A57FA8"/>
    <w:rsid w:val="00A610EE"/>
    <w:rsid w:val="00A62AFE"/>
    <w:rsid w:val="00A64078"/>
    <w:rsid w:val="00A6489E"/>
    <w:rsid w:val="00A6546E"/>
    <w:rsid w:val="00A65737"/>
    <w:rsid w:val="00A72D89"/>
    <w:rsid w:val="00A7392D"/>
    <w:rsid w:val="00A73FC8"/>
    <w:rsid w:val="00A76A9F"/>
    <w:rsid w:val="00A805D9"/>
    <w:rsid w:val="00A81FC6"/>
    <w:rsid w:val="00A825AB"/>
    <w:rsid w:val="00A83112"/>
    <w:rsid w:val="00A85CCA"/>
    <w:rsid w:val="00A86095"/>
    <w:rsid w:val="00A930FE"/>
    <w:rsid w:val="00A9442C"/>
    <w:rsid w:val="00A94612"/>
    <w:rsid w:val="00A94983"/>
    <w:rsid w:val="00A94F9E"/>
    <w:rsid w:val="00A963AC"/>
    <w:rsid w:val="00AA0970"/>
    <w:rsid w:val="00AA0D81"/>
    <w:rsid w:val="00AA5F14"/>
    <w:rsid w:val="00AA6F7C"/>
    <w:rsid w:val="00AB1DAC"/>
    <w:rsid w:val="00AB2393"/>
    <w:rsid w:val="00AB2494"/>
    <w:rsid w:val="00AB4183"/>
    <w:rsid w:val="00AB53AC"/>
    <w:rsid w:val="00AB5D18"/>
    <w:rsid w:val="00AB7692"/>
    <w:rsid w:val="00AC03CC"/>
    <w:rsid w:val="00AC0DE9"/>
    <w:rsid w:val="00AC1207"/>
    <w:rsid w:val="00AC25A8"/>
    <w:rsid w:val="00AC2DBB"/>
    <w:rsid w:val="00AC3449"/>
    <w:rsid w:val="00AC4F2C"/>
    <w:rsid w:val="00AC6A76"/>
    <w:rsid w:val="00AC76F2"/>
    <w:rsid w:val="00AD6F97"/>
    <w:rsid w:val="00AD77D1"/>
    <w:rsid w:val="00AE3E6E"/>
    <w:rsid w:val="00AE63E9"/>
    <w:rsid w:val="00AE6609"/>
    <w:rsid w:val="00AF1593"/>
    <w:rsid w:val="00AF208F"/>
    <w:rsid w:val="00AF4178"/>
    <w:rsid w:val="00B1013A"/>
    <w:rsid w:val="00B11418"/>
    <w:rsid w:val="00B11A9D"/>
    <w:rsid w:val="00B11CEE"/>
    <w:rsid w:val="00B149C1"/>
    <w:rsid w:val="00B15AE8"/>
    <w:rsid w:val="00B17546"/>
    <w:rsid w:val="00B17679"/>
    <w:rsid w:val="00B21F2C"/>
    <w:rsid w:val="00B23D8F"/>
    <w:rsid w:val="00B25FE0"/>
    <w:rsid w:val="00B27690"/>
    <w:rsid w:val="00B378AD"/>
    <w:rsid w:val="00B40627"/>
    <w:rsid w:val="00B42A31"/>
    <w:rsid w:val="00B43350"/>
    <w:rsid w:val="00B438F8"/>
    <w:rsid w:val="00B457A8"/>
    <w:rsid w:val="00B531C4"/>
    <w:rsid w:val="00B54AF0"/>
    <w:rsid w:val="00B61C3F"/>
    <w:rsid w:val="00B6241F"/>
    <w:rsid w:val="00B64444"/>
    <w:rsid w:val="00B65204"/>
    <w:rsid w:val="00B67094"/>
    <w:rsid w:val="00B70A8B"/>
    <w:rsid w:val="00B70C1D"/>
    <w:rsid w:val="00B716D7"/>
    <w:rsid w:val="00B72085"/>
    <w:rsid w:val="00B72464"/>
    <w:rsid w:val="00B7269C"/>
    <w:rsid w:val="00B7332E"/>
    <w:rsid w:val="00B75FB8"/>
    <w:rsid w:val="00B7606F"/>
    <w:rsid w:val="00B76ED6"/>
    <w:rsid w:val="00B77549"/>
    <w:rsid w:val="00B8129B"/>
    <w:rsid w:val="00B8156C"/>
    <w:rsid w:val="00B82241"/>
    <w:rsid w:val="00B83C37"/>
    <w:rsid w:val="00B84343"/>
    <w:rsid w:val="00B85844"/>
    <w:rsid w:val="00B90761"/>
    <w:rsid w:val="00B907EC"/>
    <w:rsid w:val="00B93CB9"/>
    <w:rsid w:val="00B95EB8"/>
    <w:rsid w:val="00B95F28"/>
    <w:rsid w:val="00B95FAE"/>
    <w:rsid w:val="00BA23BB"/>
    <w:rsid w:val="00BA3702"/>
    <w:rsid w:val="00BA709B"/>
    <w:rsid w:val="00BA7516"/>
    <w:rsid w:val="00BB365E"/>
    <w:rsid w:val="00BB3C16"/>
    <w:rsid w:val="00BB41F0"/>
    <w:rsid w:val="00BB4389"/>
    <w:rsid w:val="00BB74CD"/>
    <w:rsid w:val="00BB7633"/>
    <w:rsid w:val="00BC049E"/>
    <w:rsid w:val="00BC0A74"/>
    <w:rsid w:val="00BC25D7"/>
    <w:rsid w:val="00BC28B4"/>
    <w:rsid w:val="00BC3575"/>
    <w:rsid w:val="00BC4646"/>
    <w:rsid w:val="00BC55FD"/>
    <w:rsid w:val="00BC79D3"/>
    <w:rsid w:val="00BD02BD"/>
    <w:rsid w:val="00BD07EC"/>
    <w:rsid w:val="00BD09DB"/>
    <w:rsid w:val="00BD0D1E"/>
    <w:rsid w:val="00BE0133"/>
    <w:rsid w:val="00BE02C4"/>
    <w:rsid w:val="00BE270A"/>
    <w:rsid w:val="00BF3857"/>
    <w:rsid w:val="00BF58AA"/>
    <w:rsid w:val="00C0005D"/>
    <w:rsid w:val="00C000A6"/>
    <w:rsid w:val="00C00516"/>
    <w:rsid w:val="00C06DF3"/>
    <w:rsid w:val="00C11455"/>
    <w:rsid w:val="00C147F4"/>
    <w:rsid w:val="00C16FAB"/>
    <w:rsid w:val="00C208EB"/>
    <w:rsid w:val="00C210D2"/>
    <w:rsid w:val="00C21531"/>
    <w:rsid w:val="00C2403A"/>
    <w:rsid w:val="00C247E6"/>
    <w:rsid w:val="00C26943"/>
    <w:rsid w:val="00C341C2"/>
    <w:rsid w:val="00C350AB"/>
    <w:rsid w:val="00C35719"/>
    <w:rsid w:val="00C40B8B"/>
    <w:rsid w:val="00C4159B"/>
    <w:rsid w:val="00C451C9"/>
    <w:rsid w:val="00C5019A"/>
    <w:rsid w:val="00C507D3"/>
    <w:rsid w:val="00C51DBD"/>
    <w:rsid w:val="00C536DE"/>
    <w:rsid w:val="00C546B8"/>
    <w:rsid w:val="00C54D23"/>
    <w:rsid w:val="00C54D64"/>
    <w:rsid w:val="00C60CE8"/>
    <w:rsid w:val="00C61D1D"/>
    <w:rsid w:val="00C62CBF"/>
    <w:rsid w:val="00C6439B"/>
    <w:rsid w:val="00C67DDD"/>
    <w:rsid w:val="00C71FAE"/>
    <w:rsid w:val="00C72AFA"/>
    <w:rsid w:val="00C80678"/>
    <w:rsid w:val="00C82646"/>
    <w:rsid w:val="00C837E7"/>
    <w:rsid w:val="00C87A7F"/>
    <w:rsid w:val="00C903A3"/>
    <w:rsid w:val="00C9046C"/>
    <w:rsid w:val="00C90C88"/>
    <w:rsid w:val="00C91C2E"/>
    <w:rsid w:val="00C92771"/>
    <w:rsid w:val="00C92B61"/>
    <w:rsid w:val="00C9575E"/>
    <w:rsid w:val="00C977DC"/>
    <w:rsid w:val="00CA088C"/>
    <w:rsid w:val="00CA2ECB"/>
    <w:rsid w:val="00CA3856"/>
    <w:rsid w:val="00CA4A62"/>
    <w:rsid w:val="00CA5905"/>
    <w:rsid w:val="00CA5AC9"/>
    <w:rsid w:val="00CA5F12"/>
    <w:rsid w:val="00CA5FD9"/>
    <w:rsid w:val="00CA6515"/>
    <w:rsid w:val="00CA7078"/>
    <w:rsid w:val="00CA74DD"/>
    <w:rsid w:val="00CB0FEF"/>
    <w:rsid w:val="00CB52D8"/>
    <w:rsid w:val="00CB533F"/>
    <w:rsid w:val="00CC1904"/>
    <w:rsid w:val="00CC327B"/>
    <w:rsid w:val="00CC3C25"/>
    <w:rsid w:val="00CC49F4"/>
    <w:rsid w:val="00CC68DC"/>
    <w:rsid w:val="00CC7F3A"/>
    <w:rsid w:val="00CD34CD"/>
    <w:rsid w:val="00CD5B41"/>
    <w:rsid w:val="00CE1D9D"/>
    <w:rsid w:val="00CE1E97"/>
    <w:rsid w:val="00CE2FEE"/>
    <w:rsid w:val="00CE7875"/>
    <w:rsid w:val="00CF33AD"/>
    <w:rsid w:val="00CF3628"/>
    <w:rsid w:val="00CF3AC9"/>
    <w:rsid w:val="00CF41F4"/>
    <w:rsid w:val="00CF456C"/>
    <w:rsid w:val="00CF7395"/>
    <w:rsid w:val="00D012A1"/>
    <w:rsid w:val="00D02B96"/>
    <w:rsid w:val="00D0539C"/>
    <w:rsid w:val="00D104DA"/>
    <w:rsid w:val="00D13B9B"/>
    <w:rsid w:val="00D13F1A"/>
    <w:rsid w:val="00D14911"/>
    <w:rsid w:val="00D14F1C"/>
    <w:rsid w:val="00D15126"/>
    <w:rsid w:val="00D16655"/>
    <w:rsid w:val="00D1697C"/>
    <w:rsid w:val="00D17E97"/>
    <w:rsid w:val="00D20659"/>
    <w:rsid w:val="00D22C80"/>
    <w:rsid w:val="00D22F95"/>
    <w:rsid w:val="00D26124"/>
    <w:rsid w:val="00D3330D"/>
    <w:rsid w:val="00D335A2"/>
    <w:rsid w:val="00D33EB2"/>
    <w:rsid w:val="00D34CD8"/>
    <w:rsid w:val="00D362AB"/>
    <w:rsid w:val="00D36C5E"/>
    <w:rsid w:val="00D41DBF"/>
    <w:rsid w:val="00D42B7D"/>
    <w:rsid w:val="00D451A9"/>
    <w:rsid w:val="00D45E15"/>
    <w:rsid w:val="00D50977"/>
    <w:rsid w:val="00D510D5"/>
    <w:rsid w:val="00D55B2D"/>
    <w:rsid w:val="00D60036"/>
    <w:rsid w:val="00D657F2"/>
    <w:rsid w:val="00D65AFA"/>
    <w:rsid w:val="00D65BBC"/>
    <w:rsid w:val="00D66B0B"/>
    <w:rsid w:val="00D70AB9"/>
    <w:rsid w:val="00D7209D"/>
    <w:rsid w:val="00D74284"/>
    <w:rsid w:val="00D74A31"/>
    <w:rsid w:val="00D7574E"/>
    <w:rsid w:val="00D75A52"/>
    <w:rsid w:val="00D773B0"/>
    <w:rsid w:val="00D77AAB"/>
    <w:rsid w:val="00D816EB"/>
    <w:rsid w:val="00D8217B"/>
    <w:rsid w:val="00D82D43"/>
    <w:rsid w:val="00D83D10"/>
    <w:rsid w:val="00D84C2A"/>
    <w:rsid w:val="00D864F9"/>
    <w:rsid w:val="00D87EB9"/>
    <w:rsid w:val="00D94611"/>
    <w:rsid w:val="00D94A7C"/>
    <w:rsid w:val="00D953F2"/>
    <w:rsid w:val="00D95C74"/>
    <w:rsid w:val="00D97CD9"/>
    <w:rsid w:val="00DA1AE9"/>
    <w:rsid w:val="00DA2731"/>
    <w:rsid w:val="00DA2856"/>
    <w:rsid w:val="00DA47C4"/>
    <w:rsid w:val="00DA7151"/>
    <w:rsid w:val="00DA78F4"/>
    <w:rsid w:val="00DB1F82"/>
    <w:rsid w:val="00DB3A8E"/>
    <w:rsid w:val="00DB508B"/>
    <w:rsid w:val="00DB541E"/>
    <w:rsid w:val="00DB55A8"/>
    <w:rsid w:val="00DC077D"/>
    <w:rsid w:val="00DC0B50"/>
    <w:rsid w:val="00DC0C26"/>
    <w:rsid w:val="00DC1B4B"/>
    <w:rsid w:val="00DC2798"/>
    <w:rsid w:val="00DC735B"/>
    <w:rsid w:val="00DD2A0B"/>
    <w:rsid w:val="00DD645F"/>
    <w:rsid w:val="00DD7F29"/>
    <w:rsid w:val="00DE1878"/>
    <w:rsid w:val="00DE3E19"/>
    <w:rsid w:val="00DE46E7"/>
    <w:rsid w:val="00DE66E7"/>
    <w:rsid w:val="00DF0541"/>
    <w:rsid w:val="00DF23A1"/>
    <w:rsid w:val="00DF34E9"/>
    <w:rsid w:val="00DF384B"/>
    <w:rsid w:val="00DF44EE"/>
    <w:rsid w:val="00DF5670"/>
    <w:rsid w:val="00DF76AD"/>
    <w:rsid w:val="00E01563"/>
    <w:rsid w:val="00E029E7"/>
    <w:rsid w:val="00E04BFE"/>
    <w:rsid w:val="00E069BC"/>
    <w:rsid w:val="00E1115F"/>
    <w:rsid w:val="00E14310"/>
    <w:rsid w:val="00E14DBA"/>
    <w:rsid w:val="00E15411"/>
    <w:rsid w:val="00E15665"/>
    <w:rsid w:val="00E17078"/>
    <w:rsid w:val="00E228F6"/>
    <w:rsid w:val="00E242BD"/>
    <w:rsid w:val="00E25A51"/>
    <w:rsid w:val="00E26326"/>
    <w:rsid w:val="00E268DD"/>
    <w:rsid w:val="00E31957"/>
    <w:rsid w:val="00E31C03"/>
    <w:rsid w:val="00E31F54"/>
    <w:rsid w:val="00E33D20"/>
    <w:rsid w:val="00E365FC"/>
    <w:rsid w:val="00E40C49"/>
    <w:rsid w:val="00E4152B"/>
    <w:rsid w:val="00E41F0E"/>
    <w:rsid w:val="00E42CAD"/>
    <w:rsid w:val="00E44325"/>
    <w:rsid w:val="00E4500F"/>
    <w:rsid w:val="00E455F1"/>
    <w:rsid w:val="00E5076B"/>
    <w:rsid w:val="00E540F6"/>
    <w:rsid w:val="00E550EF"/>
    <w:rsid w:val="00E57AF9"/>
    <w:rsid w:val="00E608FB"/>
    <w:rsid w:val="00E649E1"/>
    <w:rsid w:val="00E65584"/>
    <w:rsid w:val="00E65C03"/>
    <w:rsid w:val="00E66D9E"/>
    <w:rsid w:val="00E704DC"/>
    <w:rsid w:val="00E70B3A"/>
    <w:rsid w:val="00E70C23"/>
    <w:rsid w:val="00E7107F"/>
    <w:rsid w:val="00E71608"/>
    <w:rsid w:val="00E73CA0"/>
    <w:rsid w:val="00E74049"/>
    <w:rsid w:val="00E74E55"/>
    <w:rsid w:val="00E75710"/>
    <w:rsid w:val="00E75FC7"/>
    <w:rsid w:val="00E769F2"/>
    <w:rsid w:val="00E81474"/>
    <w:rsid w:val="00E83522"/>
    <w:rsid w:val="00E84A86"/>
    <w:rsid w:val="00E8506D"/>
    <w:rsid w:val="00E859EC"/>
    <w:rsid w:val="00E87070"/>
    <w:rsid w:val="00E879D7"/>
    <w:rsid w:val="00E87ABD"/>
    <w:rsid w:val="00E905B5"/>
    <w:rsid w:val="00E967DD"/>
    <w:rsid w:val="00E97796"/>
    <w:rsid w:val="00EA19BA"/>
    <w:rsid w:val="00EA2636"/>
    <w:rsid w:val="00EA2FEB"/>
    <w:rsid w:val="00EA4606"/>
    <w:rsid w:val="00EA4AF6"/>
    <w:rsid w:val="00EB3F46"/>
    <w:rsid w:val="00EB479A"/>
    <w:rsid w:val="00EB5ADC"/>
    <w:rsid w:val="00EB6ECB"/>
    <w:rsid w:val="00EC6E0C"/>
    <w:rsid w:val="00EC7041"/>
    <w:rsid w:val="00ED0DDF"/>
    <w:rsid w:val="00ED4819"/>
    <w:rsid w:val="00ED7330"/>
    <w:rsid w:val="00EE0B35"/>
    <w:rsid w:val="00EE2789"/>
    <w:rsid w:val="00EE4A77"/>
    <w:rsid w:val="00EE7429"/>
    <w:rsid w:val="00EE7DCE"/>
    <w:rsid w:val="00EF0974"/>
    <w:rsid w:val="00EF0F82"/>
    <w:rsid w:val="00EF420F"/>
    <w:rsid w:val="00EF42D7"/>
    <w:rsid w:val="00EF4D7C"/>
    <w:rsid w:val="00EF76F1"/>
    <w:rsid w:val="00F01933"/>
    <w:rsid w:val="00F01AEC"/>
    <w:rsid w:val="00F06D50"/>
    <w:rsid w:val="00F13A39"/>
    <w:rsid w:val="00F14BB5"/>
    <w:rsid w:val="00F25237"/>
    <w:rsid w:val="00F265FE"/>
    <w:rsid w:val="00F32BB0"/>
    <w:rsid w:val="00F32EBB"/>
    <w:rsid w:val="00F3359D"/>
    <w:rsid w:val="00F41F76"/>
    <w:rsid w:val="00F43A4A"/>
    <w:rsid w:val="00F51099"/>
    <w:rsid w:val="00F513F9"/>
    <w:rsid w:val="00F5423E"/>
    <w:rsid w:val="00F5477E"/>
    <w:rsid w:val="00F547CB"/>
    <w:rsid w:val="00F55A14"/>
    <w:rsid w:val="00F5765C"/>
    <w:rsid w:val="00F603AF"/>
    <w:rsid w:val="00F61410"/>
    <w:rsid w:val="00F63002"/>
    <w:rsid w:val="00F63532"/>
    <w:rsid w:val="00F649B4"/>
    <w:rsid w:val="00F67B3E"/>
    <w:rsid w:val="00F70572"/>
    <w:rsid w:val="00F70D5D"/>
    <w:rsid w:val="00F72F8D"/>
    <w:rsid w:val="00F74652"/>
    <w:rsid w:val="00F74B82"/>
    <w:rsid w:val="00F75B46"/>
    <w:rsid w:val="00F76509"/>
    <w:rsid w:val="00F777E2"/>
    <w:rsid w:val="00F84CF2"/>
    <w:rsid w:val="00F865B1"/>
    <w:rsid w:val="00F92820"/>
    <w:rsid w:val="00F956FD"/>
    <w:rsid w:val="00F9581B"/>
    <w:rsid w:val="00F95914"/>
    <w:rsid w:val="00FA06CC"/>
    <w:rsid w:val="00FA0783"/>
    <w:rsid w:val="00FA0A1C"/>
    <w:rsid w:val="00FA16D1"/>
    <w:rsid w:val="00FA2D57"/>
    <w:rsid w:val="00FA3821"/>
    <w:rsid w:val="00FA737F"/>
    <w:rsid w:val="00FA75FC"/>
    <w:rsid w:val="00FB0EE2"/>
    <w:rsid w:val="00FB26D4"/>
    <w:rsid w:val="00FB7B09"/>
    <w:rsid w:val="00FC207F"/>
    <w:rsid w:val="00FC27A1"/>
    <w:rsid w:val="00FC2B49"/>
    <w:rsid w:val="00FC2E56"/>
    <w:rsid w:val="00FC5D09"/>
    <w:rsid w:val="00FC784A"/>
    <w:rsid w:val="00FD352D"/>
    <w:rsid w:val="00FD3D99"/>
    <w:rsid w:val="00FD708B"/>
    <w:rsid w:val="00FE1F12"/>
    <w:rsid w:val="00FE3DEC"/>
    <w:rsid w:val="00FE5D62"/>
    <w:rsid w:val="00FE6A73"/>
    <w:rsid w:val="00FE76A1"/>
    <w:rsid w:val="00FF0C67"/>
    <w:rsid w:val="00FF0DDC"/>
    <w:rsid w:val="00FF1EB4"/>
    <w:rsid w:val="00FF3408"/>
    <w:rsid w:val="00FF4BED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0FAB"/>
  <w15:chartTrackingRefBased/>
  <w15:docId w15:val="{3BB6238B-C512-4375-B4EF-7A74C670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F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1FC6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FC6"/>
    <w:pPr>
      <w:keepNext/>
      <w:keepLines/>
      <w:spacing w:before="200" w:after="0"/>
      <w:outlineLvl w:val="1"/>
    </w:pPr>
    <w:rPr>
      <w:rFonts w:ascii="Arial" w:eastAsia="Times New Roman" w:hAnsi="Arial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81FC6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40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7BD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1FC6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Nagwek2Znak">
    <w:name w:val="Nagłówek 2 Znak"/>
    <w:link w:val="Nagwek2"/>
    <w:uiPriority w:val="9"/>
    <w:rsid w:val="00A81FC6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Nagwek4Znak">
    <w:name w:val="Nagłówek 4 Znak"/>
    <w:link w:val="Nagwek4"/>
    <w:rsid w:val="00A81FC6"/>
    <w:rPr>
      <w:rFonts w:ascii="Arial" w:eastAsia="Times New Roman" w:hAnsi="Arial" w:cs="Times New Roman"/>
      <w:b/>
      <w:bCs/>
      <w:sz w:val="40"/>
      <w:szCs w:val="24"/>
      <w:lang w:eastAsia="pl-PL"/>
    </w:rPr>
  </w:style>
  <w:style w:type="character" w:styleId="Hipercze">
    <w:name w:val="Hyperlink"/>
    <w:uiPriority w:val="99"/>
    <w:unhideWhenUsed/>
    <w:rsid w:val="00A81FC6"/>
    <w:rPr>
      <w:color w:val="0000FF"/>
      <w:u w:val="single"/>
    </w:rPr>
  </w:style>
  <w:style w:type="paragraph" w:styleId="NormalnyWeb">
    <w:name w:val="Normal (Web)"/>
    <w:basedOn w:val="Normalny"/>
    <w:unhideWhenUsed/>
    <w:rsid w:val="00A81F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1DBF"/>
    <w:pPr>
      <w:tabs>
        <w:tab w:val="left" w:pos="0"/>
        <w:tab w:val="left" w:pos="880"/>
        <w:tab w:val="right" w:leader="dot" w:pos="9062"/>
      </w:tabs>
      <w:spacing w:after="0"/>
      <w:ind w:left="426" w:hanging="426"/>
      <w:jc w:val="both"/>
    </w:pPr>
    <w:rPr>
      <w:rFonts w:eastAsia="Times New Roman" w:cs="Calibri"/>
      <w:b/>
      <w:noProof/>
      <w:color w:val="000000" w:themeColor="text1"/>
      <w:szCs w:val="24"/>
      <w:lang w:eastAsia="pl-PL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pistreci2">
    <w:name w:val="toc 2"/>
    <w:basedOn w:val="Normalny"/>
    <w:next w:val="Normalny"/>
    <w:autoRedefine/>
    <w:uiPriority w:val="39"/>
    <w:unhideWhenUsed/>
    <w:rsid w:val="0090193A"/>
    <w:pPr>
      <w:tabs>
        <w:tab w:val="left" w:pos="709"/>
        <w:tab w:val="right" w:leader="dot" w:pos="9062"/>
      </w:tabs>
      <w:spacing w:after="100"/>
      <w:jc w:val="both"/>
    </w:pPr>
    <w:rPr>
      <w:rFonts w:cs="Calibri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1FC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0D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20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20D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20DE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sw tekst,Signature,Podpis1,BulletC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640118"/>
    <w:pPr>
      <w:ind w:left="720"/>
      <w:contextualSpacing/>
    </w:p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,Wykres-podpis,Legenda Znak Znak "/>
    <w:basedOn w:val="Normalny"/>
    <w:next w:val="Normalny"/>
    <w:link w:val="LegendaZnak"/>
    <w:uiPriority w:val="35"/>
    <w:qFormat/>
    <w:rsid w:val="00640118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,Wykres-podpis Znak"/>
    <w:link w:val="Legenda"/>
    <w:uiPriority w:val="35"/>
    <w:rsid w:val="006401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64011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4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sw tekst Znak,Signature Znak,Podpis1 Znak,BulletC Znak,List Paragraph Znak,Table of contents numbered Znak,maz_wyliczenie Znak,opis dzialania Znak,K-P_odwolanie Znak,A_wyliczenie Znak"/>
    <w:link w:val="Akapitzlist"/>
    <w:uiPriority w:val="99"/>
    <w:qFormat/>
    <w:locked/>
    <w:rsid w:val="00640118"/>
  </w:style>
  <w:style w:type="paragraph" w:styleId="Tekstpodstawowy">
    <w:name w:val="Body Text"/>
    <w:basedOn w:val="Normalny"/>
    <w:link w:val="TekstpodstawowyZnak"/>
    <w:unhideWhenUsed/>
    <w:rsid w:val="009C513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C513B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C513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C513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34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77BD8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xl24">
    <w:name w:val="xl24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77BD8"/>
    <w:pPr>
      <w:spacing w:after="0" w:line="360" w:lineRule="auto"/>
      <w:ind w:firstLine="708"/>
      <w:jc w:val="both"/>
    </w:pPr>
    <w:rPr>
      <w:rFonts w:ascii="Arial Narrow" w:eastAsia="Times New Roman" w:hAnsi="Arial Narrow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277BD8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NormalnyTahoma">
    <w:name w:val="Normalny + Tahoma"/>
    <w:aliases w:val="10 pt,Wyjustowany,Pierwszy wiersz:  1,25 cm"/>
    <w:basedOn w:val="Normalny"/>
    <w:link w:val="NormalnyTahomaZnak"/>
    <w:rsid w:val="00277B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NormalnyTahomaZnak">
    <w:name w:val="Normalny + Tahoma Znak"/>
    <w:aliases w:val="10 pt Znak,Wyjustowany Znak,Pierwszy wiersz:  1 Znak,25 cm Znak"/>
    <w:link w:val="NormalnyTahoma"/>
    <w:rsid w:val="00277BD8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AAA">
    <w:name w:val="AAAA"/>
    <w:basedOn w:val="Normalny"/>
    <w:link w:val="AAAAZnak"/>
    <w:qFormat/>
    <w:rsid w:val="00277BD8"/>
    <w:pPr>
      <w:autoSpaceDE w:val="0"/>
      <w:autoSpaceDN w:val="0"/>
      <w:adjustRightInd w:val="0"/>
      <w:spacing w:after="0"/>
      <w:ind w:firstLine="709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AAAZnak">
    <w:name w:val="AAAA Znak"/>
    <w:link w:val="AAAA"/>
    <w:rsid w:val="00277BD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rsid w:val="00277BD8"/>
    <w:rPr>
      <w:rFonts w:ascii="Century Gothic" w:hAnsi="Century Gothic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77BD8"/>
    <w:pPr>
      <w:shd w:val="clear" w:color="auto" w:fill="FFFFFF"/>
      <w:spacing w:before="660" w:after="60" w:line="245" w:lineRule="exact"/>
      <w:ind w:hanging="580"/>
      <w:jc w:val="both"/>
    </w:pPr>
    <w:rPr>
      <w:rFonts w:ascii="Century Gothic" w:hAnsi="Century Gothic"/>
      <w:sz w:val="19"/>
      <w:szCs w:val="19"/>
      <w:shd w:val="clear" w:color="auto" w:fill="FFFFFF"/>
      <w:lang w:val="x-none" w:eastAsia="x-none"/>
    </w:rPr>
  </w:style>
  <w:style w:type="paragraph" w:customStyle="1" w:styleId="Tekstpodstawowy31">
    <w:name w:val="Tekst podstawowy 31"/>
    <w:basedOn w:val="Normalny"/>
    <w:rsid w:val="00277BD8"/>
    <w:pPr>
      <w:suppressAutoHyphens/>
      <w:spacing w:after="0" w:line="360" w:lineRule="auto"/>
      <w:jc w:val="both"/>
    </w:pPr>
    <w:rPr>
      <w:rFonts w:ascii="Verdana" w:eastAsia="Times New Roman" w:hAnsi="Verdana"/>
      <w:szCs w:val="20"/>
      <w:lang w:eastAsia="ar-SA"/>
    </w:rPr>
  </w:style>
  <w:style w:type="paragraph" w:customStyle="1" w:styleId="Standartowy">
    <w:name w:val="Standartowy"/>
    <w:basedOn w:val="Normalny"/>
    <w:rsid w:val="00277BD8"/>
    <w:pPr>
      <w:widowControl w:val="0"/>
      <w:spacing w:after="0" w:line="360" w:lineRule="auto"/>
      <w:jc w:val="both"/>
    </w:pPr>
    <w:rPr>
      <w:rFonts w:ascii="Arial" w:eastAsia="Times New Roman" w:hAnsi="Arial"/>
      <w:kern w:val="28"/>
      <w:sz w:val="20"/>
      <w:szCs w:val="20"/>
      <w:lang w:eastAsia="pl-PL"/>
    </w:rPr>
  </w:style>
  <w:style w:type="character" w:styleId="Pogrubienie">
    <w:name w:val="Strong"/>
    <w:qFormat/>
    <w:rsid w:val="00277BD8"/>
    <w:rPr>
      <w:b/>
      <w:bCs/>
    </w:rPr>
  </w:style>
  <w:style w:type="character" w:styleId="Odwoaniedokomentarza">
    <w:name w:val="annotation reference"/>
    <w:uiPriority w:val="99"/>
    <w:semiHidden/>
    <w:unhideWhenUsed/>
    <w:rsid w:val="0027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D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77B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BD8"/>
    <w:rPr>
      <w:rFonts w:ascii="Calibri" w:eastAsia="Calibri" w:hAnsi="Calibri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277BD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77BD8"/>
    <w:rPr>
      <w:rFonts w:ascii="Calibri" w:eastAsia="Calibri" w:hAnsi="Calibri" w:cs="Times New Roman"/>
      <w:sz w:val="16"/>
      <w:szCs w:val="16"/>
    </w:rPr>
  </w:style>
  <w:style w:type="paragraph" w:customStyle="1" w:styleId="Tekstkomentarza1">
    <w:name w:val="Tekst komentarza1"/>
    <w:basedOn w:val="Normalny"/>
    <w:rsid w:val="00277BD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rsid w:val="00277BD8"/>
  </w:style>
  <w:style w:type="paragraph" w:customStyle="1" w:styleId="Akapitzlist1">
    <w:name w:val="Akapit z listą1"/>
    <w:basedOn w:val="Normalny"/>
    <w:rsid w:val="00277BD8"/>
    <w:pPr>
      <w:ind w:left="720"/>
      <w:contextualSpacing/>
    </w:pPr>
    <w:rPr>
      <w:rFonts w:eastAsia="Times New Roman"/>
      <w:lang w:eastAsia="pl-PL"/>
    </w:rPr>
  </w:style>
  <w:style w:type="paragraph" w:customStyle="1" w:styleId="Cezarywypelnienie">
    <w:name w:val="Cezary wypelnienie"/>
    <w:basedOn w:val="Normalny"/>
    <w:rsid w:val="00277BD8"/>
    <w:pPr>
      <w:spacing w:after="0" w:line="360" w:lineRule="auto"/>
      <w:ind w:firstLine="708"/>
      <w:jc w:val="both"/>
    </w:pPr>
    <w:rPr>
      <w:rFonts w:ascii="Arial" w:eastAsia="Times New Roman" w:hAnsi="Arial"/>
      <w:lang w:eastAsia="pl-PL"/>
    </w:rPr>
  </w:style>
  <w:style w:type="paragraph" w:customStyle="1" w:styleId="PSDBTabelaNormalny">
    <w:name w:val="PSDB Tabela Normalny"/>
    <w:basedOn w:val="Normalny"/>
    <w:rsid w:val="00277BD8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277BD8"/>
    <w:rPr>
      <w:color w:val="800080"/>
      <w:u w:val="single"/>
    </w:rPr>
  </w:style>
  <w:style w:type="paragraph" w:customStyle="1" w:styleId="xl73">
    <w:name w:val="xl73"/>
    <w:basedOn w:val="Normalny"/>
    <w:rsid w:val="00277B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77BD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77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77B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77BD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277BD8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xl80">
    <w:name w:val="xl80"/>
    <w:basedOn w:val="Normalny"/>
    <w:rsid w:val="00277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xl81">
    <w:name w:val="xl81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xl82">
    <w:name w:val="xl82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277BD8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277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277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277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xl112">
    <w:name w:val="xl112"/>
    <w:basedOn w:val="Normalny"/>
    <w:rsid w:val="00277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277BD8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277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277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277BD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Tekstpodstawowy32">
    <w:name w:val="Tekst podstawowy 32"/>
    <w:basedOn w:val="Normalny"/>
    <w:rsid w:val="00277B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77BD8"/>
    <w:pPr>
      <w:spacing w:after="0" w:line="240" w:lineRule="auto"/>
      <w:ind w:left="714" w:hanging="357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77BD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277B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BD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BD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77BD8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277BD8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7BD8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77BD8"/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C62C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6A6961"/>
    <w:pPr>
      <w:spacing w:after="0"/>
    </w:pPr>
  </w:style>
  <w:style w:type="character" w:styleId="Uwydatnienie">
    <w:name w:val="Emphasis"/>
    <w:uiPriority w:val="20"/>
    <w:qFormat/>
    <w:rsid w:val="008B6536"/>
    <w:rPr>
      <w:i/>
      <w:iCs/>
    </w:rPr>
  </w:style>
  <w:style w:type="character" w:styleId="Tekstzastpczy">
    <w:name w:val="Placeholder Text"/>
    <w:uiPriority w:val="99"/>
    <w:semiHidden/>
    <w:rsid w:val="00B438F8"/>
    <w:rPr>
      <w:color w:val="808080"/>
    </w:rPr>
  </w:style>
  <w:style w:type="paragraph" w:customStyle="1" w:styleId="Legenda1">
    <w:name w:val="Legenda1"/>
    <w:basedOn w:val="Normalny"/>
    <w:next w:val="Normalny"/>
    <w:rsid w:val="007F3A7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Akapitzlist2">
    <w:name w:val="Akapit z listą2"/>
    <w:basedOn w:val="Normalny"/>
    <w:rsid w:val="007F1A90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Tekstpodstawowy33">
    <w:name w:val="Tekst podstawowy 33"/>
    <w:basedOn w:val="Normalny"/>
    <w:rsid w:val="00831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msonormal0">
    <w:name w:val="msonormal"/>
    <w:basedOn w:val="Normalny"/>
    <w:rsid w:val="00796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7968A3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xl125">
    <w:name w:val="xl125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7968A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968A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rsid w:val="00796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l-PL"/>
    </w:rPr>
  </w:style>
  <w:style w:type="paragraph" w:customStyle="1" w:styleId="xl138">
    <w:name w:val="xl138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79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rsid w:val="00796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rsid w:val="00456688"/>
    <w:rPr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3C71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540F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0E56CE"/>
  </w:style>
  <w:style w:type="paragraph" w:styleId="Nagwekspisutreci">
    <w:name w:val="TOC Heading"/>
    <w:basedOn w:val="Nagwek1"/>
    <w:next w:val="Normalny"/>
    <w:uiPriority w:val="39"/>
    <w:unhideWhenUsed/>
    <w:qFormat/>
    <w:rsid w:val="00855D8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l-PL" w:eastAsia="pl-PL"/>
    </w:rPr>
  </w:style>
  <w:style w:type="character" w:customStyle="1" w:styleId="lrzxr">
    <w:name w:val="lrzxr"/>
    <w:basedOn w:val="Domylnaczcionkaakapitu"/>
    <w:rsid w:val="00FB7B09"/>
  </w:style>
  <w:style w:type="paragraph" w:customStyle="1" w:styleId="Standard">
    <w:name w:val="Standard"/>
    <w:rsid w:val="00FB7B09"/>
    <w:pPr>
      <w:suppressAutoHyphens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gwp278bb41dgwpc9b22944msonormal">
    <w:name w:val="gwp278bb41d_gwpc9b22944_msonormal"/>
    <w:basedOn w:val="Normalny"/>
    <w:rsid w:val="00992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C55FD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Palatino Linotype" w:eastAsiaTheme="minorEastAsia" w:hAnsi="Palatino Linotype"/>
      <w:sz w:val="24"/>
      <w:szCs w:val="24"/>
      <w:lang w:eastAsia="pl-PL"/>
    </w:rPr>
  </w:style>
  <w:style w:type="character" w:customStyle="1" w:styleId="FontStyle50">
    <w:name w:val="Font Style50"/>
    <w:uiPriority w:val="99"/>
    <w:rsid w:val="00BC55FD"/>
    <w:rPr>
      <w:rFonts w:ascii="Calibri" w:hAnsi="Calibri"/>
      <w:color w:val="000000"/>
      <w:sz w:val="22"/>
    </w:rPr>
  </w:style>
  <w:style w:type="paragraph" w:customStyle="1" w:styleId="gwp6faecc71msonormal">
    <w:name w:val="gwp6faecc71_msonormal"/>
    <w:basedOn w:val="Normalny"/>
    <w:rsid w:val="00BC5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minajar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z@gminajaro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z@gminajaro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C3B-A6A0-48D4-8F29-D7C75FF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KONSULTACJI SPOŁECZNYCH DOTYCZĄCYCH PROJEKTU STRATEGII ROZWOJU JAROCIN NA LATA 2023-2030</vt:lpstr>
    </vt:vector>
  </TitlesOfParts>
  <Manager>DS</Manager>
  <Company/>
  <LinksUpToDate>false</LinksUpToDate>
  <CharactersWithSpaces>3686</CharactersWithSpaces>
  <SharedDoc>false</SharedDoc>
  <HLinks>
    <vt:vector size="1080" baseType="variant">
      <vt:variant>
        <vt:i4>137630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71491933</vt:lpwstr>
      </vt:variant>
      <vt:variant>
        <vt:i4>13107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71491932</vt:lpwstr>
      </vt:variant>
      <vt:variant>
        <vt:i4>183506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73994110</vt:lpwstr>
      </vt:variant>
      <vt:variant>
        <vt:i4>137631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73994109</vt:lpwstr>
      </vt:variant>
      <vt:variant>
        <vt:i4>131077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73994108</vt:lpwstr>
      </vt:variant>
      <vt:variant>
        <vt:i4>1769530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73994107</vt:lpwstr>
      </vt:variant>
      <vt:variant>
        <vt:i4>170399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73994106</vt:lpwstr>
      </vt:variant>
      <vt:variant>
        <vt:i4>163845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73994105</vt:lpwstr>
      </vt:variant>
      <vt:variant>
        <vt:i4>157292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73994104</vt:lpwstr>
      </vt:variant>
      <vt:variant>
        <vt:i4>203167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73994103</vt:lpwstr>
      </vt:variant>
      <vt:variant>
        <vt:i4>196613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73994102</vt:lpwstr>
      </vt:variant>
      <vt:variant>
        <vt:i4>190060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73994101</vt:lpwstr>
      </vt:variant>
      <vt:variant>
        <vt:i4>183506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73994100</vt:lpwstr>
      </vt:variant>
      <vt:variant>
        <vt:i4>13107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73994099</vt:lpwstr>
      </vt:variant>
      <vt:variant>
        <vt:i4>137630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73994098</vt:lpwstr>
      </vt:variant>
      <vt:variant>
        <vt:i4>1703987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73994097</vt:lpwstr>
      </vt:variant>
      <vt:variant>
        <vt:i4>176952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73994096</vt:lpwstr>
      </vt:variant>
      <vt:variant>
        <vt:i4>157291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73994095</vt:lpwstr>
      </vt:variant>
      <vt:variant>
        <vt:i4>163845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73994094</vt:lpwstr>
      </vt:variant>
      <vt:variant>
        <vt:i4>1966131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73994093</vt:lpwstr>
      </vt:variant>
      <vt:variant>
        <vt:i4>2031667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73994092</vt:lpwstr>
      </vt:variant>
      <vt:variant>
        <vt:i4>1835059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73994091</vt:lpwstr>
      </vt:variant>
      <vt:variant>
        <vt:i4>190059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73994090</vt:lpwstr>
      </vt:variant>
      <vt:variant>
        <vt:i4>131077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73994089</vt:lpwstr>
      </vt:variant>
      <vt:variant>
        <vt:i4>137630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73994088</vt:lpwstr>
      </vt:variant>
      <vt:variant>
        <vt:i4>170398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73994087</vt:lpwstr>
      </vt:variant>
      <vt:variant>
        <vt:i4>1769522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73994086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73994085</vt:lpwstr>
      </vt:variant>
      <vt:variant>
        <vt:i4>163845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73994084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74054324</vt:lpwstr>
      </vt:variant>
      <vt:variant>
        <vt:i4>14418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74054323</vt:lpwstr>
      </vt:variant>
      <vt:variant>
        <vt:i4>150737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74054322</vt:lpwstr>
      </vt:variant>
      <vt:variant>
        <vt:i4>131076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74054321</vt:lpwstr>
      </vt:variant>
      <vt:variant>
        <vt:i4>137630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74054320</vt:lpwstr>
      </vt:variant>
      <vt:variant>
        <vt:i4>183505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74054319</vt:lpwstr>
      </vt:variant>
      <vt:variant>
        <vt:i4>1376319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73130597</vt:lpwstr>
      </vt:variant>
      <vt:variant>
        <vt:i4>1310783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73130596</vt:lpwstr>
      </vt:variant>
      <vt:variant>
        <vt:i4>150739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73130595</vt:lpwstr>
      </vt:variant>
      <vt:variant>
        <vt:i4>1441855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73130594</vt:lpwstr>
      </vt:variant>
      <vt:variant>
        <vt:i4>111417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73130593</vt:lpwstr>
      </vt:variant>
      <vt:variant>
        <vt:i4>104863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73130592</vt:lpwstr>
      </vt:variant>
      <vt:variant>
        <vt:i4>124524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73130591</vt:lpwstr>
      </vt:variant>
      <vt:variant>
        <vt:i4>117971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73130590</vt:lpwstr>
      </vt:variant>
      <vt:variant>
        <vt:i4>176953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73130589</vt:lpwstr>
      </vt:variant>
      <vt:variant>
        <vt:i4>17039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73130588</vt:lpwstr>
      </vt:variant>
      <vt:variant>
        <vt:i4>137631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73130587</vt:lpwstr>
      </vt:variant>
      <vt:variant>
        <vt:i4>131078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73130586</vt:lpwstr>
      </vt:variant>
      <vt:variant>
        <vt:i4>1507390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73130585</vt:lpwstr>
      </vt:variant>
      <vt:variant>
        <vt:i4>144185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73130584</vt:lpwstr>
      </vt:variant>
      <vt:variant>
        <vt:i4>111417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73130583</vt:lpwstr>
      </vt:variant>
      <vt:variant>
        <vt:i4>104863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73130582</vt:lpwstr>
      </vt:variant>
      <vt:variant>
        <vt:i4>124524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73130581</vt:lpwstr>
      </vt:variant>
      <vt:variant>
        <vt:i4>117971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73130580</vt:lpwstr>
      </vt:variant>
      <vt:variant>
        <vt:i4>176952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73130579</vt:lpwstr>
      </vt:variant>
      <vt:variant>
        <vt:i4>170398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73130578</vt:lpwstr>
      </vt:variant>
      <vt:variant>
        <vt:i4>1376305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73130577</vt:lpwstr>
      </vt:variant>
      <vt:variant>
        <vt:i4>131076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73130576</vt:lpwstr>
      </vt:variant>
      <vt:variant>
        <vt:i4>150737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73130575</vt:lpwstr>
      </vt:variant>
      <vt:variant>
        <vt:i4>1441841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73130574</vt:lpwstr>
      </vt:variant>
      <vt:variant>
        <vt:i4>111416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73130573</vt:lpwstr>
      </vt:variant>
      <vt:variant>
        <vt:i4>104862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73130572</vt:lpwstr>
      </vt:variant>
      <vt:variant>
        <vt:i4>124523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73130571</vt:lpwstr>
      </vt:variant>
      <vt:variant>
        <vt:i4>117969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73130570</vt:lpwstr>
      </vt:variant>
      <vt:variant>
        <vt:i4>176952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73130569</vt:lpwstr>
      </vt:variant>
      <vt:variant>
        <vt:i4>170398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73130568</vt:lpwstr>
      </vt:variant>
      <vt:variant>
        <vt:i4>137630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73130567</vt:lpwstr>
      </vt:variant>
      <vt:variant>
        <vt:i4>131076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73130566</vt:lpwstr>
      </vt:variant>
      <vt:variant>
        <vt:i4>150737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73130565</vt:lpwstr>
      </vt:variant>
      <vt:variant>
        <vt:i4>144184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73130564</vt:lpwstr>
      </vt:variant>
      <vt:variant>
        <vt:i4>111416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73130563</vt:lpwstr>
      </vt:variant>
      <vt:variant>
        <vt:i4>104862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73130562</vt:lpwstr>
      </vt:variant>
      <vt:variant>
        <vt:i4>124523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73130561</vt:lpwstr>
      </vt:variant>
      <vt:variant>
        <vt:i4>117969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73130560</vt:lpwstr>
      </vt:variant>
      <vt:variant>
        <vt:i4>176952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73130559</vt:lpwstr>
      </vt:variant>
      <vt:variant>
        <vt:i4>170398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73130558</vt:lpwstr>
      </vt:variant>
      <vt:variant>
        <vt:i4>137630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73130557</vt:lpwstr>
      </vt:variant>
      <vt:variant>
        <vt:i4>131077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73130556</vt:lpwstr>
      </vt:variant>
      <vt:variant>
        <vt:i4>150737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73130555</vt:lpwstr>
      </vt:variant>
      <vt:variant>
        <vt:i4>144184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73130554</vt:lpwstr>
      </vt:variant>
      <vt:variant>
        <vt:i4>111416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73130553</vt:lpwstr>
      </vt:variant>
      <vt:variant>
        <vt:i4>104862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73130552</vt:lpwstr>
      </vt:variant>
      <vt:variant>
        <vt:i4>124523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73130551</vt:lpwstr>
      </vt:variant>
      <vt:variant>
        <vt:i4>117969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73130550</vt:lpwstr>
      </vt:variant>
      <vt:variant>
        <vt:i4>176952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73130549</vt:lpwstr>
      </vt:variant>
      <vt:variant>
        <vt:i4>170398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73130548</vt:lpwstr>
      </vt:variant>
      <vt:variant>
        <vt:i4>13763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73130547</vt:lpwstr>
      </vt:variant>
      <vt:variant>
        <vt:i4>131077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73130546</vt:lpwstr>
      </vt:variant>
      <vt:variant>
        <vt:i4>150737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73130545</vt:lpwstr>
      </vt:variant>
      <vt:variant>
        <vt:i4>14418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73130544</vt:lpwstr>
      </vt:variant>
      <vt:variant>
        <vt:i4>111416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73130543</vt:lpwstr>
      </vt:variant>
      <vt:variant>
        <vt:i4>104862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3130542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3130541</vt:lpwstr>
      </vt:variant>
      <vt:variant>
        <vt:i4>11796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3130540</vt:lpwstr>
      </vt:variant>
      <vt:variant>
        <vt:i4>176952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3130539</vt:lpwstr>
      </vt:variant>
      <vt:variant>
        <vt:i4>170398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73130538</vt:lpwstr>
      </vt:variant>
      <vt:variant>
        <vt:i4>137630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73130537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3130536</vt:lpwstr>
      </vt:variant>
      <vt:variant>
        <vt:i4>150738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73130535</vt:lpwstr>
      </vt:variant>
      <vt:variant>
        <vt:i4>144184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73130534</vt:lpwstr>
      </vt:variant>
      <vt:variant>
        <vt:i4>111416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73130533</vt:lpwstr>
      </vt:variant>
      <vt:variant>
        <vt:i4>10486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73130532</vt:lpwstr>
      </vt:variant>
      <vt:variant>
        <vt:i4>124523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73130531</vt:lpwstr>
      </vt:variant>
      <vt:variant>
        <vt:i4>117970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73130530</vt:lpwstr>
      </vt:variant>
      <vt:variant>
        <vt:i4>176952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73130529</vt:lpwstr>
      </vt:variant>
      <vt:variant>
        <vt:i4>170398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73130528</vt:lpwstr>
      </vt:variant>
      <vt:variant>
        <vt:i4>137630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73130527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3992889</vt:lpwstr>
      </vt:variant>
      <vt:variant>
        <vt:i4>19005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3992888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3992887</vt:lpwstr>
      </vt:variant>
      <vt:variant>
        <vt:i4>12452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3992886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3992885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3992884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399288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3992882</vt:lpwstr>
      </vt:variant>
      <vt:variant>
        <vt:i4>13107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3992881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3992880</vt:lpwstr>
      </vt:variant>
      <vt:variant>
        <vt:i4>18350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39928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3992878</vt:lpwstr>
      </vt:variant>
      <vt:variant>
        <vt:i4>11797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3992877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3992876</vt:lpwstr>
      </vt:variant>
      <vt:variant>
        <vt:i4>10486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3992875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3992874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399287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3992872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399287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3992870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3992869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992868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992867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992866</vt:lpwstr>
      </vt:variant>
      <vt:variant>
        <vt:i4>10486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99286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992864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992863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992862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992861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992860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992859</vt:lpwstr>
      </vt:variant>
      <vt:variant>
        <vt:i4>19006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992858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992857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992856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992855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992854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992853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992852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992851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992850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992849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992848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99284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99284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992845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992844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99284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992842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992841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992840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992839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992838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992837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992836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99283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992834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992833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992832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99283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99283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992829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99282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99282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99282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99282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992824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99282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99282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99282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992820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992819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99281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99281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9928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KONSULTACJI SPOŁECZNYCH DOTYCZĄCYCH PROJEKTU STRATEGII ROZWOJU JAROCIN NA LATA 2023-2030</dc:title>
  <dc:subject/>
  <dc:creator>Opracował mgr Daniel Smuczek</dc:creator>
  <cp:keywords/>
  <cp:lastModifiedBy>Sekretarz</cp:lastModifiedBy>
  <cp:revision>3</cp:revision>
  <cp:lastPrinted>2023-08-04T11:01:00Z</cp:lastPrinted>
  <dcterms:created xsi:type="dcterms:W3CDTF">2023-08-04T10:26:00Z</dcterms:created>
  <dcterms:modified xsi:type="dcterms:W3CDTF">2023-08-04T11:07:00Z</dcterms:modified>
</cp:coreProperties>
</file>